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BD7F6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6208B8BB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3A3B8E7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3AF916AA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0E739B3" w14:textId="77777777" w:rsidR="00E82229" w:rsidRPr="008406CF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419D3582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471A9FE2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6374765E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05EDE91E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1314C5C5" w14:textId="77777777" w:rsidR="00E82229" w:rsidRDefault="00E82229" w:rsidP="00E82229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01</w:t>
      </w:r>
      <w:r>
        <w:t>/</w:t>
      </w:r>
      <w:r>
        <w:rPr>
          <w:rFonts w:hint="eastAsia"/>
        </w:rPr>
        <w:t>03</w:t>
      </w:r>
    </w:p>
    <w:p w14:paraId="1EF3CDF1" w14:textId="3BC96E36" w:rsidR="00E82229" w:rsidRDefault="00E82229" w:rsidP="00E82229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 w:rsidR="00C522C3">
        <w:rPr>
          <w:rFonts w:hint="eastAsia"/>
        </w:rPr>
        <w:t>3</w:t>
      </w:r>
    </w:p>
    <w:p w14:paraId="0A3052F2" w14:textId="77777777" w:rsidR="00E82229" w:rsidRDefault="00E82229" w:rsidP="00E82229">
      <w:pPr>
        <w:jc w:val="center"/>
      </w:pPr>
    </w:p>
    <w:p w14:paraId="7AEAD0D2" w14:textId="77777777" w:rsidR="00E82229" w:rsidRDefault="00E82229" w:rsidP="00E82229">
      <w:pPr>
        <w:jc w:val="center"/>
      </w:pPr>
    </w:p>
    <w:p w14:paraId="1D5A105C" w14:textId="77777777" w:rsidR="00E82229" w:rsidRDefault="00E82229" w:rsidP="00E82229">
      <w:pPr>
        <w:jc w:val="center"/>
      </w:pPr>
    </w:p>
    <w:p w14:paraId="23326DDE" w14:textId="77777777" w:rsidR="00E82229" w:rsidRDefault="00E82229" w:rsidP="00E82229">
      <w:pPr>
        <w:jc w:val="center"/>
      </w:pPr>
    </w:p>
    <w:p w14:paraId="60ADAC52" w14:textId="77777777" w:rsidR="00E82229" w:rsidRDefault="00E82229" w:rsidP="00E82229">
      <w:pPr>
        <w:jc w:val="center"/>
      </w:pPr>
    </w:p>
    <w:p w14:paraId="01B8BB5B" w14:textId="77777777" w:rsidR="00E82229" w:rsidRDefault="00E82229" w:rsidP="00E82229"/>
    <w:p w14:paraId="26F84550" w14:textId="77777777" w:rsidR="00E82229" w:rsidRDefault="00E82229" w:rsidP="00E82229">
      <w:pPr>
        <w:jc w:val="center"/>
      </w:pPr>
    </w:p>
    <w:p w14:paraId="1D87CAD6" w14:textId="77777777" w:rsidR="00E82229" w:rsidRDefault="00E82229" w:rsidP="00E82229">
      <w:pPr>
        <w:jc w:val="center"/>
      </w:pPr>
    </w:p>
    <w:p w14:paraId="7D7D23C5" w14:textId="77777777" w:rsidR="00E82229" w:rsidRDefault="00E82229" w:rsidP="00E82229">
      <w:pPr>
        <w:jc w:val="center"/>
      </w:pPr>
    </w:p>
    <w:p w14:paraId="44D226F7" w14:textId="77777777" w:rsidR="00E82229" w:rsidRDefault="00E82229" w:rsidP="00E82229">
      <w:pPr>
        <w:jc w:val="center"/>
      </w:pPr>
    </w:p>
    <w:p w14:paraId="4D2DA8DF" w14:textId="77777777" w:rsidR="00E82229" w:rsidRDefault="00E82229" w:rsidP="00E82229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E82229" w14:paraId="7F49B57A" w14:textId="77777777" w:rsidTr="00834B93">
        <w:tc>
          <w:tcPr>
            <w:tcW w:w="1980" w:type="dxa"/>
          </w:tcPr>
          <w:p w14:paraId="6BB4565D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00622872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50B65E3A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E82229" w14:paraId="17215E42" w14:textId="77777777" w:rsidTr="00834B93">
        <w:tc>
          <w:tcPr>
            <w:tcW w:w="1980" w:type="dxa"/>
          </w:tcPr>
          <w:p w14:paraId="49C412D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02129B65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1EE01F6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E82229" w14:paraId="6A2BC001" w14:textId="77777777" w:rsidTr="00834B93">
        <w:tc>
          <w:tcPr>
            <w:tcW w:w="1980" w:type="dxa"/>
          </w:tcPr>
          <w:p w14:paraId="7629B80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3986E62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073728F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E82229" w14:paraId="2F376746" w14:textId="77777777" w:rsidTr="00834B93">
        <w:tc>
          <w:tcPr>
            <w:tcW w:w="1980" w:type="dxa"/>
          </w:tcPr>
          <w:p w14:paraId="2B71E79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4BCF5889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6C846C3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E82229" w14:paraId="3368AB5F" w14:textId="77777777" w:rsidTr="00834B93">
        <w:tc>
          <w:tcPr>
            <w:tcW w:w="1980" w:type="dxa"/>
          </w:tcPr>
          <w:p w14:paraId="7B81A96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3</w:t>
            </w:r>
          </w:p>
        </w:tc>
        <w:tc>
          <w:tcPr>
            <w:tcW w:w="5953" w:type="dxa"/>
          </w:tcPr>
          <w:p w14:paraId="384C4DAD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ulti-</w:t>
            </w:r>
            <w:r>
              <w:rPr>
                <w:sz w:val="20"/>
                <w:szCs w:val="20"/>
              </w:rPr>
              <w:t>column</w:t>
            </w:r>
            <w:r>
              <w:rPr>
                <w:rFonts w:hint="eastAsia"/>
                <w:sz w:val="20"/>
                <w:szCs w:val="20"/>
              </w:rPr>
              <w:t xml:space="preserve"> saving function in custom test</w:t>
            </w:r>
          </w:p>
        </w:tc>
        <w:tc>
          <w:tcPr>
            <w:tcW w:w="2127" w:type="dxa"/>
          </w:tcPr>
          <w:p w14:paraId="624CB27F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3</w:t>
            </w:r>
          </w:p>
        </w:tc>
      </w:tr>
      <w:tr w:rsidR="00E82229" w14:paraId="6E80AB68" w14:textId="77777777" w:rsidTr="00834B93">
        <w:tc>
          <w:tcPr>
            <w:tcW w:w="1980" w:type="dxa"/>
          </w:tcPr>
          <w:p w14:paraId="5183314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107565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1888C72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3CA540" w14:textId="77777777" w:rsidR="00E82229" w:rsidRDefault="00E82229" w:rsidP="00E82229">
      <w:pPr>
        <w:jc w:val="center"/>
      </w:pPr>
    </w:p>
    <w:p w14:paraId="069C5FFF" w14:textId="77777777" w:rsidR="00E82229" w:rsidRDefault="00E82229" w:rsidP="00E8222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B61A6" w14:textId="77777777" w:rsidR="00E82229" w:rsidRDefault="00E82229" w:rsidP="00E82229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0D7DF6FF" w14:textId="77777777" w:rsidR="00E82229" w:rsidRPr="00334C39" w:rsidRDefault="00E82229" w:rsidP="00E82229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3479585F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1625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6EA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82B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6886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9A6C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EE7D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F4C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382A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58FC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7817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DB35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335C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FF40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283E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C53E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9299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BE77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AEA0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1055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6F6A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E384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06A9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54B7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C9B9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E80" w14:textId="77777777" w:rsidR="00E82229" w:rsidRDefault="00E82229" w:rsidP="00E82229">
          <w:r>
            <w:rPr>
              <w:b/>
              <w:bCs/>
              <w:lang w:val="zh-CN"/>
            </w:rPr>
            <w:fldChar w:fldCharType="end"/>
          </w:r>
        </w:p>
      </w:sdtContent>
    </w:sdt>
    <w:p w14:paraId="393DA222" w14:textId="77777777" w:rsidR="00E82229" w:rsidRDefault="00E82229" w:rsidP="00E82229"/>
    <w:p w14:paraId="0C81BD95" w14:textId="77777777" w:rsidR="00E82229" w:rsidRDefault="00E82229" w:rsidP="00E82229">
      <w:r>
        <w:br w:type="page"/>
      </w:r>
    </w:p>
    <w:p w14:paraId="6852BEB0" w14:textId="77777777" w:rsidR="00E82229" w:rsidRDefault="00E82229" w:rsidP="00E82229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496A63AB" w14:textId="77777777" w:rsidR="00E82229" w:rsidRDefault="00E82229" w:rsidP="00E82229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117E6905" w14:textId="77777777" w:rsidR="00E82229" w:rsidRDefault="00E82229" w:rsidP="00E82229">
      <w:r>
        <w:rPr>
          <w:rFonts w:hint="eastAsia"/>
        </w:rPr>
        <w:t>Au</w:t>
      </w:r>
      <w:r>
        <w:t>toTest</w:t>
      </w:r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398FACC0" w14:textId="77777777" w:rsidR="00E82229" w:rsidRDefault="00E82229" w:rsidP="00E82229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57E3039C" w14:textId="77777777" w:rsidR="00E82229" w:rsidRDefault="00E82229" w:rsidP="00E82229">
      <w:r>
        <w:rPr>
          <w:rFonts w:hint="eastAsia"/>
        </w:rPr>
        <w:t>使用</w:t>
      </w:r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3B0E6AEA" w14:textId="77777777" w:rsidR="00E82229" w:rsidRDefault="00E82229" w:rsidP="00E82229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3328546C" w14:textId="77777777" w:rsidR="00E82229" w:rsidRDefault="00E82229" w:rsidP="00E82229">
      <w:r>
        <w:rPr>
          <w:rFonts w:hint="eastAsia"/>
        </w:rPr>
        <w:t>点击进入下载地址后，点击红色区域内的按钮下载并安装即可。</w:t>
      </w:r>
    </w:p>
    <w:p w14:paraId="2D3B7CAA" w14:textId="77777777" w:rsidR="00E82229" w:rsidRPr="00EC6CD9" w:rsidRDefault="00E82229" w:rsidP="00E82229">
      <w:pPr>
        <w:jc w:val="center"/>
      </w:pPr>
      <w:r>
        <w:rPr>
          <w:noProof/>
        </w:rPr>
        <w:drawing>
          <wp:inline distT="0" distB="0" distL="0" distR="0" wp14:anchorId="744F9AA3" wp14:editId="2CEC5F58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FE5" w14:textId="77777777" w:rsidR="00E82229" w:rsidRDefault="00E82229" w:rsidP="00E82229"/>
    <w:p w14:paraId="1AADC1BD" w14:textId="77777777" w:rsidR="00E82229" w:rsidRDefault="00E82229" w:rsidP="00E82229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16EE3891" w14:textId="77777777" w:rsidR="00E82229" w:rsidRDefault="00E82229" w:rsidP="00E82229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4BFCE266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03127DD3" wp14:editId="7771CCBC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4716" w14:textId="77777777" w:rsidR="00E82229" w:rsidRPr="00EC6CD9" w:rsidRDefault="00E82229" w:rsidP="00E82229">
      <w:pPr>
        <w:jc w:val="center"/>
      </w:pPr>
      <w:r>
        <w:rPr>
          <w:noProof/>
        </w:rPr>
        <w:drawing>
          <wp:inline distT="0" distB="0" distL="0" distR="0" wp14:anchorId="63C83445" wp14:editId="128A2219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DD47" w14:textId="77777777" w:rsidR="00E82229" w:rsidRPr="00B82E95" w:rsidRDefault="00E82229" w:rsidP="00E82229">
      <w:pPr>
        <w:spacing w:after="0" w:line="240" w:lineRule="auto"/>
      </w:pPr>
      <w:r>
        <w:br w:type="page"/>
      </w:r>
    </w:p>
    <w:p w14:paraId="4E72AECE" w14:textId="77777777" w:rsidR="00E82229" w:rsidRDefault="00E82229" w:rsidP="00E82229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20A8EFA7" w14:textId="77777777" w:rsidR="00E82229" w:rsidRDefault="00E82229" w:rsidP="00E82229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0BFE92D7" w14:textId="77777777" w:rsidR="00E82229" w:rsidRDefault="00E82229" w:rsidP="00E82229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40540C49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73681F9D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7C91B4BB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7CCF5CF2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3A2DA939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04C1CC8C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584AC331" wp14:editId="472F0BC9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CC5C" w14:textId="77777777" w:rsidR="00E82229" w:rsidRDefault="00E82229" w:rsidP="00E82229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7A3CB36B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05BC1373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一；</w:t>
      </w:r>
    </w:p>
    <w:p w14:paraId="1B42D4C2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配置区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6DE8CFDF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177B7D19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。</w:t>
      </w:r>
    </w:p>
    <w:p w14:paraId="777AEEE3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配置区中没有</w:t>
      </w:r>
      <w:r w:rsidRPr="003B388A">
        <w:rPr>
          <w:rFonts w:hint="eastAsia"/>
          <w:b/>
          <w:bCs/>
        </w:rPr>
        <w:t>Ou</w:t>
      </w:r>
      <w:r w:rsidRPr="003B388A">
        <w:rPr>
          <w:b/>
          <w:bCs/>
        </w:rPr>
        <w:t>tput</w:t>
      </w:r>
      <w:r>
        <w:rPr>
          <w:rFonts w:hint="eastAsia"/>
        </w:rPr>
        <w:t>的路径时，会将</w:t>
      </w:r>
      <w:r w:rsidRPr="003B388A">
        <w:rPr>
          <w:b/>
          <w:bCs/>
        </w:rPr>
        <w:t>Config</w:t>
      </w:r>
      <w:r>
        <w:rPr>
          <w:rFonts w:hint="eastAsia"/>
        </w:rPr>
        <w:t>的路径替代进去。</w:t>
      </w:r>
    </w:p>
    <w:p w14:paraId="422B6D41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暂不开放启动区中</w:t>
      </w:r>
      <w:r w:rsidRPr="00E67F6D">
        <w:rPr>
          <w:rFonts w:hint="eastAsia"/>
          <w:b/>
          <w:bCs/>
        </w:rPr>
        <w:t>St</w:t>
      </w:r>
      <w:r w:rsidRPr="00E67F6D">
        <w:rPr>
          <w:b/>
          <w:bCs/>
        </w:rPr>
        <w:t>op</w:t>
      </w:r>
      <w:r>
        <w:rPr>
          <w:rFonts w:hint="eastAsia"/>
        </w:rPr>
        <w:t>按钮的功能。</w:t>
      </w:r>
    </w:p>
    <w:p w14:paraId="170B3AF2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知道测试中断或完成。</w:t>
      </w:r>
    </w:p>
    <w:p w14:paraId="24E111B5" w14:textId="77777777" w:rsidR="00E82229" w:rsidRPr="00F27983" w:rsidRDefault="00E82229" w:rsidP="00E82229">
      <w:r>
        <w:rPr>
          <w:rFonts w:hint="eastAsia"/>
        </w:rPr>
        <w:t>注</w:t>
      </w:r>
      <w:r>
        <w:rPr>
          <w:rFonts w:hint="eastAsia"/>
        </w:rPr>
        <w:t>4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697124A5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72E407D1" wp14:editId="310CC90C">
            <wp:extent cx="3932806" cy="3600000"/>
            <wp:effectExtent l="0" t="0" r="0" b="635"/>
            <wp:docPr id="170899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A41" w14:textId="77777777" w:rsidR="00E82229" w:rsidRDefault="00E82229" w:rsidP="00E82229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396B5110" w14:textId="77777777" w:rsidR="00E82229" w:rsidRDefault="00E82229" w:rsidP="00E82229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</w:t>
      </w:r>
    </w:p>
    <w:bookmarkEnd w:id="9"/>
    <w:p w14:paraId="6511974C" w14:textId="77777777" w:rsidR="00E82229" w:rsidRDefault="00E82229" w:rsidP="00E82229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82229" w14:paraId="1417C914" w14:textId="77777777" w:rsidTr="00834B93">
        <w:tc>
          <w:tcPr>
            <w:tcW w:w="5035" w:type="dxa"/>
          </w:tcPr>
          <w:p w14:paraId="6EE61932" w14:textId="77777777" w:rsidR="00E82229" w:rsidRPr="005225F6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0C618429" w14:textId="77777777" w:rsidR="00E82229" w:rsidRPr="005225F6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E82229" w14:paraId="277DA89C" w14:textId="77777777" w:rsidTr="00834B93">
        <w:tc>
          <w:tcPr>
            <w:tcW w:w="5035" w:type="dxa"/>
          </w:tcPr>
          <w:p w14:paraId="6F89AFD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102CF347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E82229" w14:paraId="354976EE" w14:textId="77777777" w:rsidTr="00834B93">
        <w:tc>
          <w:tcPr>
            <w:tcW w:w="5035" w:type="dxa"/>
          </w:tcPr>
          <w:p w14:paraId="1ABA3CE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75BED6F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E82229" w14:paraId="0344F616" w14:textId="77777777" w:rsidTr="00834B93">
        <w:tc>
          <w:tcPr>
            <w:tcW w:w="5035" w:type="dxa"/>
          </w:tcPr>
          <w:p w14:paraId="5E64611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Instrument</w:t>
            </w:r>
          </w:p>
        </w:tc>
        <w:tc>
          <w:tcPr>
            <w:tcW w:w="5035" w:type="dxa"/>
          </w:tcPr>
          <w:p w14:paraId="4BEDF7B7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E82229" w14:paraId="4F6D6AC8" w14:textId="77777777" w:rsidTr="00834B93">
        <w:tc>
          <w:tcPr>
            <w:tcW w:w="5035" w:type="dxa"/>
          </w:tcPr>
          <w:p w14:paraId="07A14BD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Communication</w:t>
            </w:r>
          </w:p>
        </w:tc>
        <w:tc>
          <w:tcPr>
            <w:tcW w:w="5035" w:type="dxa"/>
          </w:tcPr>
          <w:p w14:paraId="51E814A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E82229" w14:paraId="72D46E99" w14:textId="77777777" w:rsidTr="00834B93">
        <w:tc>
          <w:tcPr>
            <w:tcW w:w="5035" w:type="dxa"/>
          </w:tcPr>
          <w:p w14:paraId="33A64B9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</w:p>
        </w:tc>
        <w:tc>
          <w:tcPr>
            <w:tcW w:w="5035" w:type="dxa"/>
          </w:tcPr>
          <w:p w14:paraId="0DAE4D3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E82229" w14:paraId="5A313895" w14:textId="77777777" w:rsidTr="00834B93">
        <w:tc>
          <w:tcPr>
            <w:tcW w:w="5035" w:type="dxa"/>
          </w:tcPr>
          <w:p w14:paraId="5AA3D1F3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59BA468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E82229" w14:paraId="358A15B9" w14:textId="77777777" w:rsidTr="00834B93">
        <w:tc>
          <w:tcPr>
            <w:tcW w:w="5035" w:type="dxa"/>
          </w:tcPr>
          <w:p w14:paraId="2D54902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Instrument</w:t>
            </w:r>
          </w:p>
        </w:tc>
        <w:tc>
          <w:tcPr>
            <w:tcW w:w="5035" w:type="dxa"/>
          </w:tcPr>
          <w:p w14:paraId="202B3B2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E82229" w14:paraId="63E1A6DF" w14:textId="77777777" w:rsidTr="00834B93">
        <w:tc>
          <w:tcPr>
            <w:tcW w:w="5035" w:type="dxa"/>
          </w:tcPr>
          <w:p w14:paraId="0D703506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ommunication</w:t>
            </w:r>
          </w:p>
        </w:tc>
        <w:tc>
          <w:tcPr>
            <w:tcW w:w="5035" w:type="dxa"/>
          </w:tcPr>
          <w:p w14:paraId="24AEE05A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E82229" w14:paraId="4DCE59E6" w14:textId="77777777" w:rsidTr="00834B93">
        <w:tc>
          <w:tcPr>
            <w:tcW w:w="5035" w:type="dxa"/>
          </w:tcPr>
          <w:p w14:paraId="62CBB27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</w:t>
            </w:r>
          </w:p>
        </w:tc>
        <w:tc>
          <w:tcPr>
            <w:tcW w:w="5035" w:type="dxa"/>
          </w:tcPr>
          <w:p w14:paraId="3B8A904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56694B58" w14:textId="77777777" w:rsidTr="00834B93">
        <w:tc>
          <w:tcPr>
            <w:tcW w:w="5035" w:type="dxa"/>
          </w:tcPr>
          <w:p w14:paraId="005B9F6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Range</w:t>
            </w:r>
          </w:p>
        </w:tc>
        <w:tc>
          <w:tcPr>
            <w:tcW w:w="5035" w:type="dxa"/>
          </w:tcPr>
          <w:p w14:paraId="55FFEE6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25B64938" w14:textId="77777777" w:rsidTr="00834B93">
        <w:tc>
          <w:tcPr>
            <w:tcW w:w="5035" w:type="dxa"/>
          </w:tcPr>
          <w:p w14:paraId="207C4F1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</w:t>
            </w:r>
          </w:p>
        </w:tc>
        <w:tc>
          <w:tcPr>
            <w:tcW w:w="5035" w:type="dxa"/>
          </w:tcPr>
          <w:p w14:paraId="5BF37402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032354C9" w14:textId="77777777" w:rsidTr="00834B93">
        <w:tc>
          <w:tcPr>
            <w:tcW w:w="5035" w:type="dxa"/>
          </w:tcPr>
          <w:p w14:paraId="5D23B0A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</w:t>
            </w:r>
          </w:p>
        </w:tc>
        <w:tc>
          <w:tcPr>
            <w:tcW w:w="5035" w:type="dxa"/>
          </w:tcPr>
          <w:p w14:paraId="3D3DB3B1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1915B4B5" w14:textId="77777777" w:rsidTr="00834B93">
        <w:tc>
          <w:tcPr>
            <w:tcW w:w="5035" w:type="dxa"/>
          </w:tcPr>
          <w:p w14:paraId="7D78616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0E3EC4E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30BDF373" w14:textId="77777777" w:rsidTr="00834B93">
        <w:tc>
          <w:tcPr>
            <w:tcW w:w="5035" w:type="dxa"/>
          </w:tcPr>
          <w:p w14:paraId="70C239D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66323F9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5019E08E" w14:textId="77777777" w:rsidTr="00834B93">
        <w:tc>
          <w:tcPr>
            <w:tcW w:w="5035" w:type="dxa"/>
          </w:tcPr>
          <w:p w14:paraId="02313EB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363FFEA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1D85700B" w14:textId="77777777" w:rsidTr="00834B93">
        <w:tc>
          <w:tcPr>
            <w:tcW w:w="5035" w:type="dxa"/>
          </w:tcPr>
          <w:p w14:paraId="0BC890CA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Threshold</w:t>
            </w:r>
          </w:p>
        </w:tc>
        <w:tc>
          <w:tcPr>
            <w:tcW w:w="5035" w:type="dxa"/>
          </w:tcPr>
          <w:p w14:paraId="286749C2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240166BD" w14:textId="77777777" w:rsidTr="00834B93">
        <w:tc>
          <w:tcPr>
            <w:tcW w:w="5035" w:type="dxa"/>
          </w:tcPr>
          <w:p w14:paraId="2328244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56054A5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8A12688" w14:textId="77777777" w:rsidTr="00834B93">
        <w:tc>
          <w:tcPr>
            <w:tcW w:w="5035" w:type="dxa"/>
          </w:tcPr>
          <w:p w14:paraId="64CF1B8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lax_Current</w:t>
            </w:r>
          </w:p>
        </w:tc>
        <w:tc>
          <w:tcPr>
            <w:tcW w:w="5035" w:type="dxa"/>
          </w:tcPr>
          <w:p w14:paraId="7860E79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56312D25" w14:textId="77777777" w:rsidTr="00834B93">
        <w:tc>
          <w:tcPr>
            <w:tcW w:w="5035" w:type="dxa"/>
          </w:tcPr>
          <w:p w14:paraId="194FFC5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Time_Threshold</w:t>
            </w:r>
          </w:p>
        </w:tc>
        <w:tc>
          <w:tcPr>
            <w:tcW w:w="5035" w:type="dxa"/>
          </w:tcPr>
          <w:p w14:paraId="2C911DC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65BD46C" w14:textId="77777777" w:rsidTr="00834B93">
        <w:tc>
          <w:tcPr>
            <w:tcW w:w="5035" w:type="dxa"/>
          </w:tcPr>
          <w:p w14:paraId="379DBEF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_Threshold</w:t>
            </w:r>
          </w:p>
        </w:tc>
        <w:tc>
          <w:tcPr>
            <w:tcW w:w="5035" w:type="dxa"/>
          </w:tcPr>
          <w:p w14:paraId="39B380AA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5AAA57D1" w14:textId="77777777" w:rsidTr="00834B93">
        <w:tc>
          <w:tcPr>
            <w:tcW w:w="5035" w:type="dxa"/>
          </w:tcPr>
          <w:p w14:paraId="7BF104D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Time_Threshold</w:t>
            </w:r>
          </w:p>
        </w:tc>
        <w:tc>
          <w:tcPr>
            <w:tcW w:w="5035" w:type="dxa"/>
          </w:tcPr>
          <w:p w14:paraId="685331C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B1843E3" w14:textId="77777777" w:rsidTr="00834B93">
        <w:tc>
          <w:tcPr>
            <w:tcW w:w="5035" w:type="dxa"/>
          </w:tcPr>
          <w:p w14:paraId="53F7DEA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6726159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245C479D" w14:textId="77777777" w:rsidTr="00834B93">
        <w:tc>
          <w:tcPr>
            <w:tcW w:w="5035" w:type="dxa"/>
          </w:tcPr>
          <w:p w14:paraId="2CF12E1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3B82CF6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7E7A7F32" w14:textId="77777777" w:rsidTr="00834B93">
        <w:tc>
          <w:tcPr>
            <w:tcW w:w="5035" w:type="dxa"/>
          </w:tcPr>
          <w:p w14:paraId="033422A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022271F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4590B978" w14:textId="77777777" w:rsidTr="00834B93">
        <w:tc>
          <w:tcPr>
            <w:tcW w:w="5035" w:type="dxa"/>
          </w:tcPr>
          <w:p w14:paraId="3C6EA50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set_Time_Threshold</w:t>
            </w:r>
          </w:p>
        </w:tc>
        <w:tc>
          <w:tcPr>
            <w:tcW w:w="5035" w:type="dxa"/>
          </w:tcPr>
          <w:p w14:paraId="7BBE10A0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79C92565" w14:textId="77777777" w:rsidTr="00834B93">
        <w:tc>
          <w:tcPr>
            <w:tcW w:w="5035" w:type="dxa"/>
          </w:tcPr>
          <w:p w14:paraId="5C28076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06B21B2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0C8EAD83" w14:textId="77777777" w:rsidTr="00834B93">
        <w:tc>
          <w:tcPr>
            <w:tcW w:w="5035" w:type="dxa"/>
          </w:tcPr>
          <w:p w14:paraId="34AC9FA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5D75D58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6F1A1451" w14:textId="77777777" w:rsidTr="00834B93">
        <w:tc>
          <w:tcPr>
            <w:tcW w:w="5035" w:type="dxa"/>
          </w:tcPr>
          <w:p w14:paraId="58A336E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087E4497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41F8AD72" w14:textId="77777777" w:rsidTr="00834B93">
        <w:tc>
          <w:tcPr>
            <w:tcW w:w="5035" w:type="dxa"/>
          </w:tcPr>
          <w:p w14:paraId="568A61D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15D9074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3685B000" w14:textId="77777777" w:rsidTr="00834B93">
        <w:tc>
          <w:tcPr>
            <w:tcW w:w="5035" w:type="dxa"/>
          </w:tcPr>
          <w:p w14:paraId="7C22BDE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5BDC8921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6AAD0417" w14:textId="77777777" w:rsidTr="00834B93">
        <w:tc>
          <w:tcPr>
            <w:tcW w:w="5035" w:type="dxa"/>
          </w:tcPr>
          <w:p w14:paraId="41BDB0E3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2537D9D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3466AD34" w14:textId="77777777" w:rsidTr="00834B93">
        <w:tc>
          <w:tcPr>
            <w:tcW w:w="5035" w:type="dxa"/>
          </w:tcPr>
          <w:p w14:paraId="0A82D14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57A3725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620F7ACE" w14:textId="77777777" w:rsidR="00E82229" w:rsidRDefault="00E82229" w:rsidP="00E82229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06E725A7" w14:textId="77777777" w:rsidR="00E82229" w:rsidRDefault="00E82229" w:rsidP="00E82229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6C9C31F6" w14:textId="77777777" w:rsidR="00E82229" w:rsidRDefault="00E82229" w:rsidP="00E82229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E82229" w14:paraId="22ECDEA8" w14:textId="77777777" w:rsidTr="00834B93">
        <w:tc>
          <w:tcPr>
            <w:tcW w:w="1368" w:type="dxa"/>
          </w:tcPr>
          <w:p w14:paraId="3F359058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04EF620E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6E915DA5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59C2635F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116B2B07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575E5427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58CF473D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E82229" w14:paraId="21391ED0" w14:textId="77777777" w:rsidTr="00834B93">
        <w:tc>
          <w:tcPr>
            <w:tcW w:w="1368" w:type="dxa"/>
          </w:tcPr>
          <w:p w14:paraId="7426914B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06A0E848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65FBB359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041C4915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4C2C65BF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5E48364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13578FE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E82229" w14:paraId="380CA49D" w14:textId="77777777" w:rsidTr="00834B93">
        <w:tc>
          <w:tcPr>
            <w:tcW w:w="1368" w:type="dxa"/>
          </w:tcPr>
          <w:p w14:paraId="275FCF61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21A3907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AE9B8A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135D20C8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76BF4AC8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23A4C85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03A6FB8B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5813FFD0" w14:textId="77777777" w:rsidR="00E82229" w:rsidRDefault="00E82229" w:rsidP="00E82229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1249B42B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309194C9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5C05C194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63E02D72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set_voltage</w:t>
      </w:r>
    </w:p>
    <w:p w14:paraId="2A3C50B9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66F188AB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5B15028D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500FD3C8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0A3C8377" w14:textId="77777777" w:rsidR="00E82229" w:rsidRPr="00B563BA" w:rsidRDefault="00E82229" w:rsidP="00E82229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4E8C1D9C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7058B80B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一步步进行操作。</w:t>
      </w:r>
    </w:p>
    <w:p w14:paraId="16997E0D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19857C89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10;Current=1</w:t>
      </w:r>
    </w:p>
    <w:p w14:paraId="31075602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017B5416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r>
        <w:rPr>
          <w:rFonts w:hint="eastAsia"/>
        </w:rPr>
        <w:t>x</w:t>
      </w:r>
      <w:r>
        <w:t>x:yy:zz</w:t>
      </w:r>
      <w:r>
        <w:rPr>
          <w:rFonts w:hint="eastAsia"/>
        </w:rPr>
        <w:t>或</w:t>
      </w:r>
      <w:r>
        <w:rPr>
          <w:rFonts w:hint="eastAsia"/>
        </w:rPr>
        <w:t>xx</w:t>
      </w:r>
      <w:r>
        <w:t>:yy</w:t>
      </w:r>
      <w:r>
        <w:rPr>
          <w:rFonts w:hint="eastAsia"/>
        </w:rPr>
        <w:t>两种。</w:t>
      </w:r>
    </w:p>
    <w:p w14:paraId="73557CCC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</w:t>
      </w:r>
      <w:r>
        <w:t>x:yy:zz</w:t>
      </w:r>
      <w:r>
        <w:rPr>
          <w:rFonts w:hint="eastAsia"/>
        </w:rPr>
        <w:t>中左边代表起始值，中间代表步进值，右边代表终止值。</w:t>
      </w:r>
    </w:p>
    <w:p w14:paraId="31A18FC7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x</w:t>
      </w:r>
      <w:r>
        <w:t>:yy</w:t>
      </w:r>
      <w:r>
        <w:rPr>
          <w:rFonts w:hint="eastAsia"/>
        </w:rPr>
        <w:t>中左边代表起始值，右边代表终止值。</w:t>
      </w:r>
    </w:p>
    <w:p w14:paraId="1E159971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3DAC36DA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12C128E2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174A17DB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1081F76A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64FD6297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67BC26D3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x</w:t>
      </w:r>
      <w:r>
        <w:t>,y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382A630A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4D26502C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51DE8425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60806950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39551527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10195303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36924566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247D3372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722B6AA3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06A6E156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4B1F45EE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09CAA351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3DE80476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08FFF8E3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5EFBE405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00677F91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1D9598CC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0F1389A7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7B948EBA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0D346538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2E1BBB55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78EE893D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E82229" w:rsidRPr="00226AEA" w14:paraId="4BAD5618" w14:textId="77777777" w:rsidTr="00834B93">
        <w:tc>
          <w:tcPr>
            <w:tcW w:w="1492" w:type="dxa"/>
            <w:vAlign w:val="center"/>
          </w:tcPr>
          <w:p w14:paraId="7213CF6F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7D09D346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7CFB31AB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E82229" w:rsidRPr="006A5D4C" w14:paraId="14412245" w14:textId="77777777" w:rsidTr="00834B93">
        <w:tc>
          <w:tcPr>
            <w:tcW w:w="1492" w:type="dxa"/>
            <w:vAlign w:val="center"/>
          </w:tcPr>
          <w:p w14:paraId="53CCC2F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71614FC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3D3F81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;</w:t>
            </w:r>
          </w:p>
          <w:p w14:paraId="484E785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  <w:p w14:paraId="056BD11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Number=1)</w:t>
            </w:r>
          </w:p>
        </w:tc>
      </w:tr>
      <w:tr w:rsidR="00E82229" w:rsidRPr="006A5D4C" w14:paraId="14D68EDE" w14:textId="77777777" w:rsidTr="00834B93">
        <w:tc>
          <w:tcPr>
            <w:tcW w:w="1492" w:type="dxa"/>
            <w:vAlign w:val="center"/>
          </w:tcPr>
          <w:p w14:paraId="21CC6C6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3A67CC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3B208B8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;</w:t>
            </w:r>
          </w:p>
          <w:p w14:paraId="6A95AF9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0B7EA6ED" w14:textId="77777777" w:rsidR="00E82229" w:rsidRPr="003833DC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data_buf</w:t>
            </w:r>
          </w:p>
        </w:tc>
      </w:tr>
    </w:tbl>
    <w:p w14:paraId="06339A0B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04A93EBD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6BD8889D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6CFDD276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 xml:space="preserve">test / </w:t>
      </w:r>
      <w:r w:rsidRPr="00FC5533">
        <w:t>measure</w:t>
      </w:r>
      <w:r w:rsidRPr="00FC5533"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表示已设定数据的集合，</w:t>
      </w:r>
      <w:r w:rsidRPr="00FC5533">
        <w:t>measure</w:t>
      </w:r>
      <w:r>
        <w:rPr>
          <w:rFonts w:hint="eastAsia"/>
        </w:rPr>
        <w:t>表示已测量数据的集合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r w:rsidRPr="00FC5533">
        <w:t>data_buf</w:t>
      </w:r>
      <w:r>
        <w:rPr>
          <w:rFonts w:hint="eastAsia"/>
        </w:rPr>
        <w:t>（非必要）。</w:t>
      </w:r>
      <w:r>
        <w:rPr>
          <w:rFonts w:hint="eastAsia"/>
        </w:rPr>
        <w:t>Number</w:t>
      </w:r>
      <w:r>
        <w:rPr>
          <w:rFonts w:hint="eastAsia"/>
        </w:rPr>
        <w:t>为想要保存的数据序列号（非必要），当想将需要保存的数据分别在多列保存时，为每列添加一个不同的</w:t>
      </w:r>
      <w:r>
        <w:rPr>
          <w:rFonts w:hint="eastAsia"/>
        </w:rPr>
        <w:t>Number</w:t>
      </w:r>
      <w:r>
        <w:rPr>
          <w:rFonts w:hint="eastAsia"/>
        </w:rPr>
        <w:t>作为标记。</w:t>
      </w:r>
    </w:p>
    <w:p w14:paraId="607FFA91" w14:textId="77777777" w:rsidR="00E82229" w:rsidRPr="007E3F9C" w:rsidRDefault="00E82229" w:rsidP="00E82229"/>
    <w:p w14:paraId="28BC76B3" w14:textId="77777777" w:rsidR="00E82229" w:rsidRDefault="00E82229" w:rsidP="00E82229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E82229" w:rsidRPr="00226AEA" w14:paraId="37104100" w14:textId="77777777" w:rsidTr="00834B93">
        <w:tc>
          <w:tcPr>
            <w:tcW w:w="1853" w:type="dxa"/>
            <w:vAlign w:val="center"/>
          </w:tcPr>
          <w:p w14:paraId="61228BB0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0555D6E7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492207FA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3998D42B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E82229" w:rsidRPr="00226AEA" w14:paraId="52A3CCF5" w14:textId="77777777" w:rsidTr="00834B93">
        <w:tc>
          <w:tcPr>
            <w:tcW w:w="1853" w:type="dxa"/>
            <w:vMerge w:val="restart"/>
            <w:vAlign w:val="center"/>
          </w:tcPr>
          <w:p w14:paraId="059A6C8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104139A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14C81C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F1B49D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4EBBC4E" w14:textId="77777777" w:rsidR="00E82229" w:rsidRPr="006A5D4C" w:rsidRDefault="00E82229" w:rsidP="00834B93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226AEA" w14:paraId="4352F6F5" w14:textId="77777777" w:rsidTr="00834B93">
        <w:tc>
          <w:tcPr>
            <w:tcW w:w="1853" w:type="dxa"/>
            <w:vMerge/>
            <w:vAlign w:val="center"/>
          </w:tcPr>
          <w:p w14:paraId="70FABDE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550EA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02009B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2089C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226AEA" w14:paraId="54F5B6F9" w14:textId="77777777" w:rsidTr="00834B93">
        <w:tc>
          <w:tcPr>
            <w:tcW w:w="1853" w:type="dxa"/>
            <w:vMerge/>
            <w:vAlign w:val="center"/>
          </w:tcPr>
          <w:p w14:paraId="60D8DE6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ADA227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D68F66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EC2099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E82229" w:rsidRPr="00087405" w14:paraId="07CA1FA5" w14:textId="77777777" w:rsidTr="00834B93">
        <w:tc>
          <w:tcPr>
            <w:tcW w:w="1853" w:type="dxa"/>
            <w:vMerge/>
            <w:vAlign w:val="center"/>
          </w:tcPr>
          <w:p w14:paraId="71794A3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2219E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8492D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A6B2A5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C44C85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5C67E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B005BA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3F444EFE" w14:textId="77777777" w:rsidTr="00834B93">
        <w:tc>
          <w:tcPr>
            <w:tcW w:w="1853" w:type="dxa"/>
            <w:vMerge/>
            <w:vAlign w:val="center"/>
          </w:tcPr>
          <w:p w14:paraId="702CB31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E045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FE5F41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3D24C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45D95FF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77A481FC" w14:textId="77777777" w:rsidTr="00834B93">
        <w:tc>
          <w:tcPr>
            <w:tcW w:w="1853" w:type="dxa"/>
            <w:vMerge/>
            <w:vAlign w:val="center"/>
          </w:tcPr>
          <w:p w14:paraId="3A97373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2D599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24D313A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0A5DC0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05F734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44D0E0BA" w14:textId="77777777" w:rsidTr="00834B93">
        <w:tc>
          <w:tcPr>
            <w:tcW w:w="1853" w:type="dxa"/>
            <w:vMerge/>
            <w:vAlign w:val="center"/>
          </w:tcPr>
          <w:p w14:paraId="7D1B88B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58011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F2E7C8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56C81E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7EC0C84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2185EEB0" w14:textId="77777777" w:rsidTr="00834B93">
        <w:tc>
          <w:tcPr>
            <w:tcW w:w="1853" w:type="dxa"/>
            <w:vMerge/>
            <w:vAlign w:val="center"/>
          </w:tcPr>
          <w:p w14:paraId="1C4A269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3B78C0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1384D21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97BE65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1405D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D4A96B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6B3D59ED" w14:textId="77777777" w:rsidTr="00834B93">
        <w:tc>
          <w:tcPr>
            <w:tcW w:w="1853" w:type="dxa"/>
            <w:vMerge/>
            <w:vAlign w:val="center"/>
          </w:tcPr>
          <w:p w14:paraId="2A228C7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7453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2BC2A8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5CB92F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DD2A2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24ABBB4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717D44BF" w14:textId="77777777" w:rsidTr="00834B93">
        <w:tc>
          <w:tcPr>
            <w:tcW w:w="1853" w:type="dxa"/>
            <w:vMerge w:val="restart"/>
            <w:vAlign w:val="center"/>
          </w:tcPr>
          <w:p w14:paraId="2BAFDAF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146F6D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1D6FCC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FACF07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89183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4BB36502" w14:textId="77777777" w:rsidTr="00834B93">
        <w:tc>
          <w:tcPr>
            <w:tcW w:w="1853" w:type="dxa"/>
            <w:vMerge/>
            <w:vAlign w:val="center"/>
          </w:tcPr>
          <w:p w14:paraId="6DC356C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E6341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F6A328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82201F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1E80D43" w14:textId="77777777" w:rsidTr="00834B93">
        <w:tc>
          <w:tcPr>
            <w:tcW w:w="1853" w:type="dxa"/>
            <w:vMerge/>
            <w:vAlign w:val="center"/>
          </w:tcPr>
          <w:p w14:paraId="3C36E1C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07F95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9A11B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4B6550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E82229" w:rsidRPr="00087405" w14:paraId="161FA126" w14:textId="77777777" w:rsidTr="00834B93">
        <w:tc>
          <w:tcPr>
            <w:tcW w:w="1853" w:type="dxa"/>
            <w:vMerge/>
            <w:vAlign w:val="center"/>
          </w:tcPr>
          <w:p w14:paraId="2E518D8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AEFA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8C978D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42DC32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AA34F2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08B3C26C" w14:textId="77777777" w:rsidTr="00834B93">
        <w:tc>
          <w:tcPr>
            <w:tcW w:w="1853" w:type="dxa"/>
            <w:vMerge/>
            <w:vAlign w:val="center"/>
          </w:tcPr>
          <w:p w14:paraId="5675E17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5717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3F23D29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C5374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E82229" w:rsidRPr="00087405" w14:paraId="2D3B9C63" w14:textId="77777777" w:rsidTr="00834B93">
        <w:tc>
          <w:tcPr>
            <w:tcW w:w="1853" w:type="dxa"/>
            <w:vMerge/>
            <w:vAlign w:val="center"/>
          </w:tcPr>
          <w:p w14:paraId="733671B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B45F9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44C3874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C2AB3A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E82229" w:rsidRPr="00087405" w14:paraId="0F946840" w14:textId="77777777" w:rsidTr="00834B93">
        <w:tc>
          <w:tcPr>
            <w:tcW w:w="1853" w:type="dxa"/>
            <w:vMerge/>
            <w:vAlign w:val="center"/>
          </w:tcPr>
          <w:p w14:paraId="62EB3FB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F7D00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EF39A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27F7AB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E82229" w:rsidRPr="00087405" w14:paraId="5317724A" w14:textId="77777777" w:rsidTr="00834B93">
        <w:tc>
          <w:tcPr>
            <w:tcW w:w="1853" w:type="dxa"/>
            <w:vMerge/>
            <w:vAlign w:val="center"/>
          </w:tcPr>
          <w:p w14:paraId="4B700C9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9F85D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16DEA7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6DB389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5CAD41E1" w14:textId="77777777" w:rsidTr="00834B93">
        <w:tc>
          <w:tcPr>
            <w:tcW w:w="1853" w:type="dxa"/>
            <w:vMerge/>
            <w:vAlign w:val="center"/>
          </w:tcPr>
          <w:p w14:paraId="458874F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FB4F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2A2A22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D88302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2E0B714B" w14:textId="77777777" w:rsidTr="00834B93">
        <w:tc>
          <w:tcPr>
            <w:tcW w:w="1853" w:type="dxa"/>
            <w:vMerge/>
            <w:vAlign w:val="center"/>
          </w:tcPr>
          <w:p w14:paraId="7DC5478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55EA6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3F0D20B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5ADF7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E82229" w:rsidRPr="00087405" w14:paraId="5E6E3B2E" w14:textId="77777777" w:rsidTr="00834B93">
        <w:tc>
          <w:tcPr>
            <w:tcW w:w="1853" w:type="dxa"/>
            <w:vMerge/>
            <w:vAlign w:val="center"/>
          </w:tcPr>
          <w:p w14:paraId="08061C2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727F5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5C8D47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3305EA9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506516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3245CC22" w14:textId="77777777" w:rsidTr="00834B93">
        <w:tc>
          <w:tcPr>
            <w:tcW w:w="1853" w:type="dxa"/>
            <w:vMerge/>
            <w:vAlign w:val="center"/>
          </w:tcPr>
          <w:p w14:paraId="45E12E3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B72AB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0FEF229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40F192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46A67ACD" w14:textId="77777777" w:rsidTr="00834B93">
        <w:tc>
          <w:tcPr>
            <w:tcW w:w="1853" w:type="dxa"/>
            <w:vMerge/>
            <w:vAlign w:val="center"/>
          </w:tcPr>
          <w:p w14:paraId="3AB506B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DCECC6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1184814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360764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E82229" w:rsidRPr="00087405" w14:paraId="6F38E4F3" w14:textId="77777777" w:rsidTr="00834B93">
        <w:tc>
          <w:tcPr>
            <w:tcW w:w="1853" w:type="dxa"/>
            <w:vMerge/>
            <w:vAlign w:val="center"/>
          </w:tcPr>
          <w:p w14:paraId="7BC1F1B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632B9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298BEA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7A4255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E82229" w:rsidRPr="00087405" w14:paraId="6CBD8739" w14:textId="77777777" w:rsidTr="00834B93">
        <w:tc>
          <w:tcPr>
            <w:tcW w:w="1853" w:type="dxa"/>
            <w:vMerge/>
            <w:vAlign w:val="center"/>
          </w:tcPr>
          <w:p w14:paraId="74B42B9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F9670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00F20DF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0DE2A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E82229" w:rsidRPr="00087405" w14:paraId="2E3F3150" w14:textId="77777777" w:rsidTr="00834B93">
        <w:tc>
          <w:tcPr>
            <w:tcW w:w="1853" w:type="dxa"/>
            <w:vMerge/>
            <w:vAlign w:val="center"/>
          </w:tcPr>
          <w:p w14:paraId="3DF9777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69D1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44A636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77568B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E82229" w:rsidRPr="00087405" w14:paraId="1C887C3B" w14:textId="77777777" w:rsidTr="00834B93">
        <w:tc>
          <w:tcPr>
            <w:tcW w:w="1853" w:type="dxa"/>
            <w:vMerge/>
            <w:vAlign w:val="center"/>
          </w:tcPr>
          <w:p w14:paraId="4953951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8A803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2A64E1E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B3ADEF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E82229" w:rsidRPr="00087405" w14:paraId="571435B5" w14:textId="77777777" w:rsidTr="00834B93">
        <w:tc>
          <w:tcPr>
            <w:tcW w:w="1853" w:type="dxa"/>
            <w:vMerge/>
            <w:vAlign w:val="center"/>
          </w:tcPr>
          <w:p w14:paraId="3B12967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22FB1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0007937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DB154E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E82229" w:rsidRPr="00087405" w14:paraId="7359D656" w14:textId="77777777" w:rsidTr="00834B93">
        <w:tc>
          <w:tcPr>
            <w:tcW w:w="1853" w:type="dxa"/>
            <w:vMerge w:val="restart"/>
            <w:vAlign w:val="center"/>
          </w:tcPr>
          <w:p w14:paraId="3D5D42E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3DDCBC8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839B0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824E7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AC1AEBF" w14:textId="77777777" w:rsidR="00E82229" w:rsidRPr="00302BFA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01EF5A83" w14:textId="77777777" w:rsidTr="00834B93">
        <w:tc>
          <w:tcPr>
            <w:tcW w:w="1853" w:type="dxa"/>
            <w:vMerge/>
            <w:vAlign w:val="center"/>
          </w:tcPr>
          <w:p w14:paraId="5880924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79BE4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485CB5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BD693C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7FF3A671" w14:textId="77777777" w:rsidTr="00834B93">
        <w:tc>
          <w:tcPr>
            <w:tcW w:w="1853" w:type="dxa"/>
            <w:vMerge/>
            <w:vAlign w:val="center"/>
          </w:tcPr>
          <w:p w14:paraId="56700FA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1679F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D524EA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9A0268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E82229" w:rsidRPr="00087405" w14:paraId="76EB00E3" w14:textId="77777777" w:rsidTr="00834B93">
        <w:tc>
          <w:tcPr>
            <w:tcW w:w="1853" w:type="dxa"/>
            <w:vMerge/>
            <w:vAlign w:val="center"/>
          </w:tcPr>
          <w:p w14:paraId="4145383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78B20F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4F7BEB3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FFC384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6A081A0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3DBE37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35B1893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7726F2C5" w14:textId="77777777" w:rsidTr="00834B93">
        <w:tc>
          <w:tcPr>
            <w:tcW w:w="1853" w:type="dxa"/>
            <w:vMerge/>
            <w:vAlign w:val="center"/>
          </w:tcPr>
          <w:p w14:paraId="308DFDD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50519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E55D21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D69687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7FDA5CC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2161407F" w14:textId="77777777" w:rsidTr="00834B93">
        <w:tc>
          <w:tcPr>
            <w:tcW w:w="1853" w:type="dxa"/>
            <w:vMerge/>
            <w:vAlign w:val="center"/>
          </w:tcPr>
          <w:p w14:paraId="2C3C68B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8A767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6EEFBDB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E4D49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6010D1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592960E1" w14:textId="77777777" w:rsidTr="00834B93">
        <w:tc>
          <w:tcPr>
            <w:tcW w:w="1853" w:type="dxa"/>
            <w:vMerge/>
            <w:vAlign w:val="center"/>
          </w:tcPr>
          <w:p w14:paraId="2AF400B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CBFEE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5FF24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8301B8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189CF9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42E1D3C9" w14:textId="77777777" w:rsidTr="00834B93">
        <w:tc>
          <w:tcPr>
            <w:tcW w:w="1853" w:type="dxa"/>
            <w:vMerge/>
            <w:vAlign w:val="center"/>
          </w:tcPr>
          <w:p w14:paraId="2376854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E40A6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0B70C75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09B78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776D69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551287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2344F750" w14:textId="77777777" w:rsidTr="00834B93">
        <w:tc>
          <w:tcPr>
            <w:tcW w:w="1853" w:type="dxa"/>
            <w:vMerge/>
            <w:vAlign w:val="center"/>
          </w:tcPr>
          <w:p w14:paraId="6C869D8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56709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262AAA1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DCB647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EDAAA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75D5B9C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3B871531" w14:textId="77777777" w:rsidTr="00834B93">
        <w:tc>
          <w:tcPr>
            <w:tcW w:w="1853" w:type="dxa"/>
            <w:vMerge/>
            <w:vAlign w:val="center"/>
          </w:tcPr>
          <w:p w14:paraId="27D080D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EABA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voltage</w:t>
            </w:r>
          </w:p>
        </w:tc>
        <w:tc>
          <w:tcPr>
            <w:tcW w:w="1508" w:type="dxa"/>
            <w:vAlign w:val="center"/>
          </w:tcPr>
          <w:p w14:paraId="3BF1572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34AA1E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7D6F8D2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0A6AB837" w14:textId="77777777" w:rsidTr="00834B93">
        <w:tc>
          <w:tcPr>
            <w:tcW w:w="1853" w:type="dxa"/>
            <w:vMerge/>
            <w:vAlign w:val="center"/>
          </w:tcPr>
          <w:p w14:paraId="4844D4B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A22BA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4F70989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D9A3E7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115BD0E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404D4B52" w14:textId="77777777" w:rsidTr="00834B93">
        <w:tc>
          <w:tcPr>
            <w:tcW w:w="1853" w:type="dxa"/>
            <w:vMerge/>
            <w:vAlign w:val="center"/>
          </w:tcPr>
          <w:p w14:paraId="3B29DE9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04CFA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343ABF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CE0EC1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6BCD18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62915F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613B703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715CD7AD" w14:textId="77777777" w:rsidTr="00834B93">
        <w:tc>
          <w:tcPr>
            <w:tcW w:w="1853" w:type="dxa"/>
            <w:vMerge/>
            <w:vAlign w:val="center"/>
          </w:tcPr>
          <w:p w14:paraId="704F51F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0968D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3A09068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74D63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EF7D73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5087A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6964F878" w14:textId="77777777" w:rsidTr="00834B93">
        <w:tc>
          <w:tcPr>
            <w:tcW w:w="1853" w:type="dxa"/>
            <w:vMerge/>
            <w:vAlign w:val="center"/>
          </w:tcPr>
          <w:p w14:paraId="11CAFEB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995CB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F66FFA">
              <w:t>set_speed</w:t>
            </w:r>
          </w:p>
        </w:tc>
        <w:tc>
          <w:tcPr>
            <w:tcW w:w="1508" w:type="dxa"/>
            <w:vAlign w:val="center"/>
          </w:tcPr>
          <w:p w14:paraId="1D86837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4C6F364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618293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82229" w:rsidRPr="00087405" w14:paraId="0CC06186" w14:textId="77777777" w:rsidTr="00834B93">
        <w:tc>
          <w:tcPr>
            <w:tcW w:w="1853" w:type="dxa"/>
            <w:vMerge/>
            <w:vAlign w:val="center"/>
          </w:tcPr>
          <w:p w14:paraId="619D140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15EA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D65D0">
              <w:rPr>
                <w:sz w:val="20"/>
                <w:szCs w:val="20"/>
              </w:rPr>
              <w:t>set_cv_voltage_range</w:t>
            </w:r>
          </w:p>
        </w:tc>
        <w:tc>
          <w:tcPr>
            <w:tcW w:w="1508" w:type="dxa"/>
            <w:vAlign w:val="center"/>
          </w:tcPr>
          <w:p w14:paraId="7DCDF1B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0BEEF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17EB126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02EC17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408F1A3D" w14:textId="77777777" w:rsidTr="00834B93">
        <w:tc>
          <w:tcPr>
            <w:tcW w:w="1853" w:type="dxa"/>
            <w:vMerge w:val="restart"/>
            <w:vAlign w:val="center"/>
          </w:tcPr>
          <w:p w14:paraId="4B6A181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402BE07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6E4FC7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5A9D8A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FEA74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4E9AF6D2" w14:textId="77777777" w:rsidTr="00834B93">
        <w:tc>
          <w:tcPr>
            <w:tcW w:w="1853" w:type="dxa"/>
            <w:vMerge/>
            <w:vAlign w:val="center"/>
          </w:tcPr>
          <w:p w14:paraId="4CEE5A1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04276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D69B4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B49F0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56A8A03" w14:textId="77777777" w:rsidTr="00834B93">
        <w:tc>
          <w:tcPr>
            <w:tcW w:w="1853" w:type="dxa"/>
            <w:vMerge/>
            <w:vAlign w:val="center"/>
          </w:tcPr>
          <w:p w14:paraId="29FBBE3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BD1B5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6CEF73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EF5A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E82229" w:rsidRPr="00087405" w14:paraId="7DCFCD67" w14:textId="77777777" w:rsidTr="00834B93">
        <w:tc>
          <w:tcPr>
            <w:tcW w:w="1853" w:type="dxa"/>
            <w:vMerge/>
            <w:vAlign w:val="center"/>
          </w:tcPr>
          <w:p w14:paraId="533D620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E7086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E39368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3EE737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E82229" w:rsidRPr="00087405" w14:paraId="4BA26BB0" w14:textId="77777777" w:rsidTr="00834B93">
        <w:tc>
          <w:tcPr>
            <w:tcW w:w="1853" w:type="dxa"/>
            <w:vMerge/>
            <w:vAlign w:val="center"/>
          </w:tcPr>
          <w:p w14:paraId="2807E55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F5733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measure_one</w:t>
            </w:r>
          </w:p>
        </w:tc>
        <w:tc>
          <w:tcPr>
            <w:tcW w:w="1508" w:type="dxa"/>
            <w:vAlign w:val="center"/>
          </w:tcPr>
          <w:p w14:paraId="5051416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58469FA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28687D7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3A72035D" w14:textId="77777777" w:rsidTr="00834B93">
        <w:tc>
          <w:tcPr>
            <w:tcW w:w="1853" w:type="dxa"/>
            <w:vMerge/>
            <w:vAlign w:val="center"/>
          </w:tcPr>
          <w:p w14:paraId="310A2BE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425AF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6568BD">
              <w:rPr>
                <w:sz w:val="20"/>
                <w:szCs w:val="20"/>
              </w:rPr>
              <w:t>set_one_speed</w:t>
            </w:r>
          </w:p>
        </w:tc>
        <w:tc>
          <w:tcPr>
            <w:tcW w:w="1508" w:type="dxa"/>
            <w:vAlign w:val="center"/>
          </w:tcPr>
          <w:p w14:paraId="02A9663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37C413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782121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A05C56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06A143C3" w14:textId="77777777" w:rsidTr="00834B93">
        <w:tc>
          <w:tcPr>
            <w:tcW w:w="1853" w:type="dxa"/>
            <w:vMerge/>
            <w:vAlign w:val="center"/>
          </w:tcPr>
          <w:p w14:paraId="42F7DA8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8856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BA6FAB">
              <w:rPr>
                <w:sz w:val="20"/>
                <w:szCs w:val="20"/>
              </w:rPr>
              <w:t>set_one_average_count</w:t>
            </w:r>
          </w:p>
        </w:tc>
        <w:tc>
          <w:tcPr>
            <w:tcW w:w="1508" w:type="dxa"/>
            <w:vAlign w:val="center"/>
          </w:tcPr>
          <w:p w14:paraId="3E62895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653C3E4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532EEC6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4A313D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5E192B5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093E5700" w14:textId="77777777" w:rsidTr="00834B93">
        <w:tc>
          <w:tcPr>
            <w:tcW w:w="1853" w:type="dxa"/>
            <w:vMerge/>
            <w:vAlign w:val="center"/>
          </w:tcPr>
          <w:p w14:paraId="73B1536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DA504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verage</w:t>
            </w:r>
          </w:p>
        </w:tc>
        <w:tc>
          <w:tcPr>
            <w:tcW w:w="1508" w:type="dxa"/>
            <w:vAlign w:val="center"/>
          </w:tcPr>
          <w:p w14:paraId="7647230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22180FBA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1020050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平均化测量结果</w:t>
            </w:r>
          </w:p>
          <w:p w14:paraId="376C8DD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A8A5D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10EC12E5" w14:textId="77777777" w:rsidTr="00834B93">
        <w:tc>
          <w:tcPr>
            <w:tcW w:w="1853" w:type="dxa"/>
            <w:vMerge/>
            <w:vAlign w:val="center"/>
          </w:tcPr>
          <w:p w14:paraId="379C4B5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202B56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range</w:t>
            </w:r>
          </w:p>
        </w:tc>
        <w:tc>
          <w:tcPr>
            <w:tcW w:w="1508" w:type="dxa"/>
            <w:vAlign w:val="center"/>
          </w:tcPr>
          <w:p w14:paraId="3CF6DD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6592EB78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506037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1649B22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2445481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4D61EE69" w14:textId="77777777" w:rsidTr="00834B93">
        <w:tc>
          <w:tcPr>
            <w:tcW w:w="1853" w:type="dxa"/>
            <w:vMerge/>
            <w:vAlign w:val="center"/>
          </w:tcPr>
          <w:p w14:paraId="4B9DA1E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59C68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zero</w:t>
            </w:r>
          </w:p>
        </w:tc>
        <w:tc>
          <w:tcPr>
            <w:tcW w:w="1508" w:type="dxa"/>
            <w:vAlign w:val="center"/>
          </w:tcPr>
          <w:p w14:paraId="04231E0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2442133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1ABA8A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016E9C0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0B656F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6959B2A2" w14:textId="77777777" w:rsidTr="00834B93">
        <w:tc>
          <w:tcPr>
            <w:tcW w:w="1853" w:type="dxa"/>
            <w:vMerge/>
            <w:vAlign w:val="center"/>
          </w:tcPr>
          <w:p w14:paraId="4104095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E688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impedance</w:t>
            </w:r>
          </w:p>
        </w:tc>
        <w:tc>
          <w:tcPr>
            <w:tcW w:w="1508" w:type="dxa"/>
            <w:vAlign w:val="center"/>
          </w:tcPr>
          <w:p w14:paraId="7119E2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91A0362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460075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1AB72A2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7FDA00B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3B5AE0B2" w14:textId="77777777" w:rsidTr="00834B93">
        <w:tc>
          <w:tcPr>
            <w:tcW w:w="1853" w:type="dxa"/>
            <w:vMerge w:val="restart"/>
            <w:vAlign w:val="center"/>
          </w:tcPr>
          <w:p w14:paraId="3126E8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/</w:t>
            </w:r>
          </w:p>
          <w:p w14:paraId="3CAD06C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</w:t>
            </w:r>
          </w:p>
        </w:tc>
        <w:tc>
          <w:tcPr>
            <w:tcW w:w="3104" w:type="dxa"/>
            <w:vAlign w:val="center"/>
          </w:tcPr>
          <w:p w14:paraId="54E92B8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038895B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3FA265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E9D15D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2A44FB93" w14:textId="77777777" w:rsidTr="00834B93">
        <w:tc>
          <w:tcPr>
            <w:tcW w:w="1853" w:type="dxa"/>
            <w:vMerge/>
            <w:vAlign w:val="center"/>
          </w:tcPr>
          <w:p w14:paraId="286AEA7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8B20DA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1C3B15D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B781E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50F9E5DD" w14:textId="77777777" w:rsidTr="00834B93">
        <w:tc>
          <w:tcPr>
            <w:tcW w:w="1853" w:type="dxa"/>
            <w:vMerge/>
            <w:vAlign w:val="center"/>
          </w:tcPr>
          <w:p w14:paraId="3373F07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1DD230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B95B1EA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8D726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E82229" w:rsidRPr="00087405" w14:paraId="5530A5A7" w14:textId="77777777" w:rsidTr="00834B93">
        <w:tc>
          <w:tcPr>
            <w:tcW w:w="1853" w:type="dxa"/>
            <w:vMerge/>
            <w:vAlign w:val="center"/>
          </w:tcPr>
          <w:p w14:paraId="1DF42E5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BA3B93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3066B59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850F7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E82229" w:rsidRPr="00087405" w14:paraId="57DF09D1" w14:textId="77777777" w:rsidTr="00834B93">
        <w:tc>
          <w:tcPr>
            <w:tcW w:w="1853" w:type="dxa"/>
            <w:vMerge/>
            <w:vAlign w:val="center"/>
          </w:tcPr>
          <w:p w14:paraId="464FD32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F6477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4C381F8A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1EC7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E82229" w:rsidRPr="00087405" w14:paraId="0B8E03A4" w14:textId="77777777" w:rsidTr="00834B93">
        <w:tc>
          <w:tcPr>
            <w:tcW w:w="1853" w:type="dxa"/>
            <w:vMerge/>
            <w:vAlign w:val="center"/>
          </w:tcPr>
          <w:p w14:paraId="22888C3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76F18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D1D2EBF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9739B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E82229" w:rsidRPr="00087405" w14:paraId="69B28945" w14:textId="77777777" w:rsidTr="00834B93">
        <w:tc>
          <w:tcPr>
            <w:tcW w:w="1853" w:type="dxa"/>
            <w:vMerge/>
            <w:vAlign w:val="center"/>
          </w:tcPr>
          <w:p w14:paraId="622E5C4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9613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v</w:t>
            </w:r>
          </w:p>
        </w:tc>
        <w:tc>
          <w:tcPr>
            <w:tcW w:w="1508" w:type="dxa"/>
            <w:vAlign w:val="center"/>
          </w:tcPr>
          <w:p w14:paraId="4384CE7D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8F27D0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7ED13250" w14:textId="77777777" w:rsidTr="00834B93">
        <w:tc>
          <w:tcPr>
            <w:tcW w:w="1853" w:type="dxa"/>
            <w:vMerge/>
            <w:vAlign w:val="center"/>
          </w:tcPr>
          <w:p w14:paraId="01490A3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1993E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c</w:t>
            </w:r>
          </w:p>
        </w:tc>
        <w:tc>
          <w:tcPr>
            <w:tcW w:w="1508" w:type="dxa"/>
            <w:vAlign w:val="center"/>
          </w:tcPr>
          <w:p w14:paraId="724C0066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B83B8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536AD393" w14:textId="77777777" w:rsidTr="00834B93">
        <w:tc>
          <w:tcPr>
            <w:tcW w:w="1853" w:type="dxa"/>
            <w:vMerge/>
            <w:vAlign w:val="center"/>
          </w:tcPr>
          <w:p w14:paraId="3A8419B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8DAE4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r</w:t>
            </w:r>
          </w:p>
        </w:tc>
        <w:tc>
          <w:tcPr>
            <w:tcW w:w="1508" w:type="dxa"/>
            <w:vAlign w:val="center"/>
          </w:tcPr>
          <w:p w14:paraId="008D76C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E133F2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417E5231" w14:textId="77777777" w:rsidTr="00834B93">
        <w:tc>
          <w:tcPr>
            <w:tcW w:w="1853" w:type="dxa"/>
            <w:vMerge/>
            <w:vAlign w:val="center"/>
          </w:tcPr>
          <w:p w14:paraId="44437EE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67345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w</w:t>
            </w:r>
          </w:p>
        </w:tc>
        <w:tc>
          <w:tcPr>
            <w:tcW w:w="1508" w:type="dxa"/>
            <w:vAlign w:val="center"/>
          </w:tcPr>
          <w:p w14:paraId="4E50973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4C62B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70D3D385" w14:textId="77777777" w:rsidTr="00834B93">
        <w:tc>
          <w:tcPr>
            <w:tcW w:w="1853" w:type="dxa"/>
            <w:vMerge/>
            <w:vAlign w:val="center"/>
          </w:tcPr>
          <w:p w14:paraId="2623F31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31E2F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voltage</w:t>
            </w:r>
          </w:p>
        </w:tc>
        <w:tc>
          <w:tcPr>
            <w:tcW w:w="1508" w:type="dxa"/>
            <w:vAlign w:val="center"/>
          </w:tcPr>
          <w:p w14:paraId="30DE0D1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1A98EB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4244858F" w14:textId="77777777" w:rsidTr="00834B93">
        <w:tc>
          <w:tcPr>
            <w:tcW w:w="1853" w:type="dxa"/>
            <w:vMerge/>
            <w:vAlign w:val="center"/>
          </w:tcPr>
          <w:p w14:paraId="0966908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C249A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current</w:t>
            </w:r>
          </w:p>
        </w:tc>
        <w:tc>
          <w:tcPr>
            <w:tcW w:w="1508" w:type="dxa"/>
            <w:vAlign w:val="center"/>
          </w:tcPr>
          <w:p w14:paraId="3E906C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5A4119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78ECCAC3" w14:textId="77777777" w:rsidTr="00834B93">
        <w:tc>
          <w:tcPr>
            <w:tcW w:w="1853" w:type="dxa"/>
            <w:vMerge/>
            <w:vAlign w:val="center"/>
          </w:tcPr>
          <w:p w14:paraId="59C48A6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3FE67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voltage</w:t>
            </w:r>
          </w:p>
        </w:tc>
        <w:tc>
          <w:tcPr>
            <w:tcW w:w="1508" w:type="dxa"/>
            <w:vAlign w:val="center"/>
          </w:tcPr>
          <w:p w14:paraId="31E43A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BA3E0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01C22471" w14:textId="77777777" w:rsidTr="00834B93">
        <w:tc>
          <w:tcPr>
            <w:tcW w:w="1853" w:type="dxa"/>
            <w:vMerge/>
            <w:vAlign w:val="center"/>
          </w:tcPr>
          <w:p w14:paraId="2F2B91F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8BF6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557B1A7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EB3C6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7B77B3A0" w14:textId="77777777" w:rsidTr="00834B93">
        <w:tc>
          <w:tcPr>
            <w:tcW w:w="1853" w:type="dxa"/>
            <w:vMerge/>
            <w:vAlign w:val="center"/>
          </w:tcPr>
          <w:p w14:paraId="0FFCA14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C2CF7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voltage</w:t>
            </w:r>
          </w:p>
        </w:tc>
        <w:tc>
          <w:tcPr>
            <w:tcW w:w="1508" w:type="dxa"/>
            <w:vAlign w:val="center"/>
          </w:tcPr>
          <w:p w14:paraId="719D25E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4C4C2F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5FE50848" w14:textId="77777777" w:rsidTr="00834B93">
        <w:tc>
          <w:tcPr>
            <w:tcW w:w="1853" w:type="dxa"/>
            <w:vMerge/>
            <w:vAlign w:val="center"/>
          </w:tcPr>
          <w:p w14:paraId="3A32E8A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E150FE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resistance</w:t>
            </w:r>
          </w:p>
        </w:tc>
        <w:tc>
          <w:tcPr>
            <w:tcW w:w="1508" w:type="dxa"/>
            <w:vAlign w:val="center"/>
          </w:tcPr>
          <w:p w14:paraId="190F458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79EBA34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E82229" w:rsidRPr="00087405" w14:paraId="1B38B1D0" w14:textId="77777777" w:rsidTr="00834B93">
        <w:tc>
          <w:tcPr>
            <w:tcW w:w="1853" w:type="dxa"/>
            <w:vMerge/>
            <w:vAlign w:val="center"/>
          </w:tcPr>
          <w:p w14:paraId="707B924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A7FC7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voltage</w:t>
            </w:r>
          </w:p>
        </w:tc>
        <w:tc>
          <w:tcPr>
            <w:tcW w:w="1508" w:type="dxa"/>
            <w:vAlign w:val="center"/>
          </w:tcPr>
          <w:p w14:paraId="7A8C7A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A33405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3171E727" w14:textId="77777777" w:rsidTr="00834B93">
        <w:tc>
          <w:tcPr>
            <w:tcW w:w="1853" w:type="dxa"/>
            <w:vMerge/>
            <w:vAlign w:val="center"/>
          </w:tcPr>
          <w:p w14:paraId="690A287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BE538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power</w:t>
            </w:r>
          </w:p>
        </w:tc>
        <w:tc>
          <w:tcPr>
            <w:tcW w:w="1508" w:type="dxa"/>
            <w:vAlign w:val="center"/>
          </w:tcPr>
          <w:p w14:paraId="3196A7F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7BB6DE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E82229" w:rsidRPr="00087405" w14:paraId="5223F9C2" w14:textId="77777777" w:rsidTr="00834B93">
        <w:tc>
          <w:tcPr>
            <w:tcW w:w="1853" w:type="dxa"/>
            <w:vMerge/>
            <w:vAlign w:val="center"/>
          </w:tcPr>
          <w:p w14:paraId="79BD86D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EA4D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voltage</w:t>
            </w:r>
          </w:p>
        </w:tc>
        <w:tc>
          <w:tcPr>
            <w:tcW w:w="1508" w:type="dxa"/>
            <w:vAlign w:val="center"/>
          </w:tcPr>
          <w:p w14:paraId="15B2DDF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9F9E07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E82229" w:rsidRPr="00087405" w14:paraId="4292DC15" w14:textId="77777777" w:rsidTr="00834B93">
        <w:tc>
          <w:tcPr>
            <w:tcW w:w="1853" w:type="dxa"/>
            <w:vMerge/>
            <w:vAlign w:val="center"/>
          </w:tcPr>
          <w:p w14:paraId="493175D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82CEA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current</w:t>
            </w:r>
          </w:p>
        </w:tc>
        <w:tc>
          <w:tcPr>
            <w:tcW w:w="1508" w:type="dxa"/>
            <w:vAlign w:val="center"/>
          </w:tcPr>
          <w:p w14:paraId="7A3F188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9C41B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E82229" w:rsidRPr="00087405" w14:paraId="634B514D" w14:textId="77777777" w:rsidTr="00834B93">
        <w:tc>
          <w:tcPr>
            <w:tcW w:w="1853" w:type="dxa"/>
            <w:vMerge/>
            <w:vAlign w:val="center"/>
          </w:tcPr>
          <w:p w14:paraId="1711E51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8ED74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power</w:t>
            </w:r>
          </w:p>
        </w:tc>
        <w:tc>
          <w:tcPr>
            <w:tcW w:w="1508" w:type="dxa"/>
            <w:vAlign w:val="center"/>
          </w:tcPr>
          <w:p w14:paraId="16E4DD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0DF3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E82229" w:rsidRPr="00087405" w14:paraId="74A2D0EE" w14:textId="77777777" w:rsidTr="00834B93">
        <w:tc>
          <w:tcPr>
            <w:tcW w:w="1853" w:type="dxa"/>
            <w:vMerge w:val="restart"/>
            <w:vAlign w:val="center"/>
          </w:tcPr>
          <w:p w14:paraId="5B7ADC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1358B9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4DDE1BC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5CDCCE1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DDAA9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8B3398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EB303B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379A26C3" w14:textId="77777777" w:rsidTr="00834B93">
        <w:tc>
          <w:tcPr>
            <w:tcW w:w="1853" w:type="dxa"/>
            <w:vMerge/>
            <w:vAlign w:val="center"/>
          </w:tcPr>
          <w:p w14:paraId="25363CE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CB99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9D166F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16700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75AC5E5" w14:textId="77777777" w:rsidTr="00834B93">
        <w:tc>
          <w:tcPr>
            <w:tcW w:w="1853" w:type="dxa"/>
            <w:vMerge/>
            <w:vAlign w:val="center"/>
          </w:tcPr>
          <w:p w14:paraId="2FCDCAF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EFAA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968773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7B1B43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E82229" w:rsidRPr="00087405" w14:paraId="166C52CE" w14:textId="77777777" w:rsidTr="00834B93">
        <w:tc>
          <w:tcPr>
            <w:tcW w:w="1853" w:type="dxa"/>
            <w:vMerge/>
            <w:vAlign w:val="center"/>
          </w:tcPr>
          <w:p w14:paraId="3066B2F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EC803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2000A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69B3F3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CD53D9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BA85F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56D8AA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62F7BCBD" w14:textId="77777777" w:rsidTr="00834B93">
        <w:tc>
          <w:tcPr>
            <w:tcW w:w="1853" w:type="dxa"/>
            <w:vMerge/>
            <w:vAlign w:val="center"/>
          </w:tcPr>
          <w:p w14:paraId="54B1562B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243855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35F2CA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540D88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33BFDFC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101FF8CB" w14:textId="77777777" w:rsidTr="00834B93">
        <w:tc>
          <w:tcPr>
            <w:tcW w:w="1853" w:type="dxa"/>
            <w:vMerge/>
            <w:vAlign w:val="center"/>
          </w:tcPr>
          <w:p w14:paraId="55107F6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F40C4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187B75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E9068D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6512750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3D42DCD6" w14:textId="77777777" w:rsidTr="00834B93">
        <w:tc>
          <w:tcPr>
            <w:tcW w:w="1853" w:type="dxa"/>
            <w:vMerge/>
            <w:vAlign w:val="center"/>
          </w:tcPr>
          <w:p w14:paraId="35982B2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9BC8C3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15B653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A47671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5049E0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6FC7FF47" w14:textId="77777777" w:rsidTr="00834B93">
        <w:tc>
          <w:tcPr>
            <w:tcW w:w="1853" w:type="dxa"/>
            <w:vMerge/>
            <w:vAlign w:val="center"/>
          </w:tcPr>
          <w:p w14:paraId="491EE3F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1B8B7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58C211D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8328AF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60A123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B6A158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42FB5E24" w14:textId="77777777" w:rsidTr="00834B93">
        <w:tc>
          <w:tcPr>
            <w:tcW w:w="1853" w:type="dxa"/>
            <w:vMerge/>
            <w:vAlign w:val="center"/>
          </w:tcPr>
          <w:p w14:paraId="66994BF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032D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6F02BAB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6C2ED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F2BB48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AB8EA2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375EBF16" w14:textId="77777777" w:rsidTr="00834B93">
        <w:tc>
          <w:tcPr>
            <w:tcW w:w="1853" w:type="dxa"/>
            <w:vMerge w:val="restart"/>
            <w:vAlign w:val="center"/>
          </w:tcPr>
          <w:p w14:paraId="4057569B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71A255B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BC0474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1A7AF59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A2D4FE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tcp</w:t>
            </w:r>
          </w:p>
        </w:tc>
      </w:tr>
      <w:tr w:rsidR="00E82229" w:rsidRPr="00087405" w14:paraId="7CF520C9" w14:textId="77777777" w:rsidTr="00834B93">
        <w:tc>
          <w:tcPr>
            <w:tcW w:w="1853" w:type="dxa"/>
            <w:vMerge/>
            <w:vAlign w:val="center"/>
          </w:tcPr>
          <w:p w14:paraId="48D5802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A1B40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38541C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A39F83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C8795F0" w14:textId="77777777" w:rsidTr="00834B93">
        <w:tc>
          <w:tcPr>
            <w:tcW w:w="1853" w:type="dxa"/>
            <w:vMerge/>
            <w:vAlign w:val="center"/>
          </w:tcPr>
          <w:p w14:paraId="62F7BD0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1C634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D19868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74B3D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E82229" w:rsidRPr="00087405" w14:paraId="3E8257FD" w14:textId="77777777" w:rsidTr="00834B93">
        <w:tc>
          <w:tcPr>
            <w:tcW w:w="1853" w:type="dxa"/>
            <w:vMerge/>
            <w:vAlign w:val="center"/>
          </w:tcPr>
          <w:p w14:paraId="388FF33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572C62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F285D9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6A9C70F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0EA72D5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82229" w:rsidRPr="00087405" w14:paraId="5AC7C4F4" w14:textId="77777777" w:rsidTr="00834B93">
        <w:tc>
          <w:tcPr>
            <w:tcW w:w="1853" w:type="dxa"/>
            <w:vMerge/>
            <w:vAlign w:val="center"/>
          </w:tcPr>
          <w:p w14:paraId="29765D6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CE9FFC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8053F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C6571B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E82229" w:rsidRPr="00087405" w14:paraId="2965950D" w14:textId="77777777" w:rsidTr="00834B93">
        <w:tc>
          <w:tcPr>
            <w:tcW w:w="1853" w:type="dxa"/>
            <w:vMerge/>
            <w:vAlign w:val="center"/>
          </w:tcPr>
          <w:p w14:paraId="3CDBB84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43879D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5A814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3431C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E82229" w:rsidRPr="00087405" w14:paraId="0FF859A6" w14:textId="77777777" w:rsidTr="00834B93">
        <w:tc>
          <w:tcPr>
            <w:tcW w:w="1853" w:type="dxa"/>
            <w:vMerge/>
            <w:vAlign w:val="center"/>
          </w:tcPr>
          <w:p w14:paraId="3913E8C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D5874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9B2E9E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FC5527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E82229" w:rsidRPr="00087405" w14:paraId="5C23B590" w14:textId="77777777" w:rsidTr="00834B93">
        <w:tc>
          <w:tcPr>
            <w:tcW w:w="1853" w:type="dxa"/>
            <w:vMerge/>
            <w:vAlign w:val="center"/>
          </w:tcPr>
          <w:p w14:paraId="4593E94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6A316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temp</w:t>
            </w:r>
          </w:p>
        </w:tc>
        <w:tc>
          <w:tcPr>
            <w:tcW w:w="1508" w:type="dxa"/>
            <w:vAlign w:val="center"/>
          </w:tcPr>
          <w:p w14:paraId="42F6DF2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13DB38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E82229" w:rsidRPr="00087405" w14:paraId="132855AA" w14:textId="77777777" w:rsidTr="00834B93">
        <w:tc>
          <w:tcPr>
            <w:tcW w:w="1853" w:type="dxa"/>
            <w:vMerge/>
            <w:vAlign w:val="center"/>
          </w:tcPr>
          <w:p w14:paraId="60F92A8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E084D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</w:p>
        </w:tc>
        <w:tc>
          <w:tcPr>
            <w:tcW w:w="1508" w:type="dxa"/>
            <w:vAlign w:val="center"/>
          </w:tcPr>
          <w:p w14:paraId="2D55B8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4C8B32C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82229" w:rsidRPr="00087405" w14:paraId="5F7AFD3E" w14:textId="77777777" w:rsidTr="00834B93">
        <w:tc>
          <w:tcPr>
            <w:tcW w:w="1853" w:type="dxa"/>
            <w:vMerge/>
            <w:vAlign w:val="center"/>
          </w:tcPr>
          <w:p w14:paraId="0D6B0BE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B4C97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measure_temp</w:t>
            </w:r>
          </w:p>
        </w:tc>
        <w:tc>
          <w:tcPr>
            <w:tcW w:w="1508" w:type="dxa"/>
            <w:vAlign w:val="center"/>
          </w:tcPr>
          <w:p w14:paraId="58A2335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6199AC7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E82229" w:rsidRPr="00087405" w14:paraId="19CE253D" w14:textId="77777777" w:rsidTr="00834B93">
        <w:tc>
          <w:tcPr>
            <w:tcW w:w="1853" w:type="dxa"/>
            <w:vMerge/>
            <w:vAlign w:val="center"/>
          </w:tcPr>
          <w:p w14:paraId="0C52187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480E75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</w:t>
            </w:r>
            <w:r w:rsidRPr="00E62E83">
              <w:rPr>
                <w:sz w:val="20"/>
                <w:szCs w:val="20"/>
              </w:rPr>
              <w:t>measure_hum</w:t>
            </w:r>
          </w:p>
        </w:tc>
        <w:tc>
          <w:tcPr>
            <w:tcW w:w="1508" w:type="dxa"/>
            <w:vAlign w:val="center"/>
          </w:tcPr>
          <w:p w14:paraId="2036EBB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75FD846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E82229" w:rsidRPr="00087405" w14:paraId="2947C4CC" w14:textId="77777777" w:rsidTr="00834B93">
        <w:tc>
          <w:tcPr>
            <w:tcW w:w="1853" w:type="dxa"/>
            <w:vMerge w:val="restart"/>
            <w:vAlign w:val="center"/>
          </w:tcPr>
          <w:p w14:paraId="14774E5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4004DD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5A15B8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A41CE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99020D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</w:p>
        </w:tc>
      </w:tr>
      <w:tr w:rsidR="00E82229" w:rsidRPr="00087405" w14:paraId="51CAE9E5" w14:textId="77777777" w:rsidTr="00834B93">
        <w:tc>
          <w:tcPr>
            <w:tcW w:w="1853" w:type="dxa"/>
            <w:vMerge/>
            <w:vAlign w:val="center"/>
          </w:tcPr>
          <w:p w14:paraId="41559C0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5085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825075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F97E8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02379780" w14:textId="77777777" w:rsidTr="00834B93">
        <w:tc>
          <w:tcPr>
            <w:tcW w:w="1853" w:type="dxa"/>
            <w:vMerge/>
            <w:vAlign w:val="center"/>
          </w:tcPr>
          <w:p w14:paraId="707BE5D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2D0EF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47A329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97896A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E82229" w:rsidRPr="00087405" w14:paraId="28C9C049" w14:textId="77777777" w:rsidTr="00834B93">
        <w:tc>
          <w:tcPr>
            <w:tcW w:w="1853" w:type="dxa"/>
            <w:vMerge/>
            <w:vAlign w:val="center"/>
          </w:tcPr>
          <w:p w14:paraId="29BBCA6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501D5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082A09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E57C9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E82229" w:rsidRPr="00087405" w14:paraId="045BF7DF" w14:textId="77777777" w:rsidTr="00834B93">
        <w:tc>
          <w:tcPr>
            <w:tcW w:w="1853" w:type="dxa"/>
            <w:vMerge w:val="restart"/>
            <w:vAlign w:val="center"/>
          </w:tcPr>
          <w:p w14:paraId="5EE276F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30FA3E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ZH/</w:t>
            </w:r>
          </w:p>
          <w:p w14:paraId="0B3FF96E" w14:textId="77777777" w:rsidR="00E82229" w:rsidRPr="00EE4173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F413CH</w:t>
            </w:r>
          </w:p>
        </w:tc>
        <w:tc>
          <w:tcPr>
            <w:tcW w:w="3104" w:type="dxa"/>
            <w:vAlign w:val="center"/>
          </w:tcPr>
          <w:p w14:paraId="3050AAE2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508" w:type="dxa"/>
            <w:vAlign w:val="center"/>
          </w:tcPr>
          <w:p w14:paraId="21B8633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9C3EB6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C2AE33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E82229" w:rsidRPr="00087405" w14:paraId="07CD8FFE" w14:textId="77777777" w:rsidTr="00834B93">
        <w:tc>
          <w:tcPr>
            <w:tcW w:w="1853" w:type="dxa"/>
            <w:vMerge/>
            <w:vAlign w:val="center"/>
          </w:tcPr>
          <w:p w14:paraId="5740EAA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76A477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29051F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5A5E1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1ED1280B" w14:textId="77777777" w:rsidTr="00834B93">
        <w:tc>
          <w:tcPr>
            <w:tcW w:w="1853" w:type="dxa"/>
            <w:vMerge/>
            <w:vAlign w:val="center"/>
          </w:tcPr>
          <w:p w14:paraId="7419C71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BF7593B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B26F5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B0198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E82229" w:rsidRPr="00087405" w14:paraId="7D8ACB3B" w14:textId="77777777" w:rsidTr="00834B93">
        <w:tc>
          <w:tcPr>
            <w:tcW w:w="1853" w:type="dxa"/>
            <w:vMerge/>
            <w:vAlign w:val="center"/>
          </w:tcPr>
          <w:p w14:paraId="58F9DE1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CA5674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61634CC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98611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676735E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}</w:t>
            </w:r>
          </w:p>
        </w:tc>
      </w:tr>
      <w:tr w:rsidR="00E82229" w:rsidRPr="00087405" w14:paraId="59373D43" w14:textId="77777777" w:rsidTr="00834B93">
        <w:tc>
          <w:tcPr>
            <w:tcW w:w="1853" w:type="dxa"/>
            <w:vMerge/>
            <w:vAlign w:val="center"/>
          </w:tcPr>
          <w:p w14:paraId="50A3961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C29DCB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7B2C44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C5153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06F7FB4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726F298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2D9836D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37CD56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713E7E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41B52D3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5E9460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7D4EF5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E82229" w:rsidRPr="00087405" w14:paraId="019D1BA6" w14:textId="77777777" w:rsidTr="00834B93">
        <w:tc>
          <w:tcPr>
            <w:tcW w:w="1853" w:type="dxa"/>
            <w:vMerge/>
            <w:vAlign w:val="center"/>
          </w:tcPr>
          <w:p w14:paraId="3736244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19C78D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7F09425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141EBF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905B0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6A606F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10ACE17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5352403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5772BD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17DAB6F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3CAA215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65CDA08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1C94556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E82229" w:rsidRPr="00087405" w14:paraId="013E4510" w14:textId="77777777" w:rsidTr="00834B93">
        <w:tc>
          <w:tcPr>
            <w:tcW w:w="1853" w:type="dxa"/>
            <w:vMerge/>
            <w:vAlign w:val="center"/>
          </w:tcPr>
          <w:p w14:paraId="033A70D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08CC03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write</w:t>
            </w:r>
          </w:p>
        </w:tc>
        <w:tc>
          <w:tcPr>
            <w:tcW w:w="1508" w:type="dxa"/>
            <w:vAlign w:val="center"/>
          </w:tcPr>
          <w:p w14:paraId="108792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C1974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37A30B3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04F1BA3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lastRenderedPageBreak/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88167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77840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B5E831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03D79A1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E82229" w:rsidRPr="00087405" w14:paraId="027B291A" w14:textId="77777777" w:rsidTr="00834B93">
        <w:tc>
          <w:tcPr>
            <w:tcW w:w="1853" w:type="dxa"/>
            <w:vMerge/>
            <w:vAlign w:val="center"/>
          </w:tcPr>
          <w:p w14:paraId="4CEC23D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27F5AE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read</w:t>
            </w:r>
          </w:p>
        </w:tc>
        <w:tc>
          <w:tcPr>
            <w:tcW w:w="1508" w:type="dxa"/>
            <w:vAlign w:val="center"/>
          </w:tcPr>
          <w:p w14:paraId="0A08DBD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0E6B9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E738AA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19AE89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g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1ED973B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73940A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A71DBE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4D0CE35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get_value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E82229" w:rsidRPr="00087405" w14:paraId="1472D753" w14:textId="77777777" w:rsidTr="00834B93">
        <w:tc>
          <w:tcPr>
            <w:tcW w:w="1853" w:type="dxa"/>
            <w:vMerge/>
            <w:vAlign w:val="center"/>
          </w:tcPr>
          <w:p w14:paraId="49E4746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5288D5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655836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41EBFC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AAF34F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1E8ED59F" w14:textId="77777777" w:rsidR="00E82229" w:rsidRPr="00061AD2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68A606F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465C8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FD584F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0D59DF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不配置</w:t>
            </w:r>
          </w:p>
          <w:p w14:paraId="4BF060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5FBDE91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13A5058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3CD1FF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5F5253E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74696D6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0B95FF61" w14:textId="77777777" w:rsidR="00E82229" w:rsidRPr="007D6C9E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lastRenderedPageBreak/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E82229" w:rsidRPr="00087405" w14:paraId="4FC3952E" w14:textId="77777777" w:rsidTr="00834B93">
        <w:tc>
          <w:tcPr>
            <w:tcW w:w="1853" w:type="dxa"/>
            <w:vMerge w:val="restart"/>
            <w:vAlign w:val="center"/>
          </w:tcPr>
          <w:p w14:paraId="14BB4FA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70EAFAC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01A47B78" w14:textId="77777777" w:rsidR="00E82229" w:rsidRPr="0017034C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E215A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0A42F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5CE8B5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ch</w:t>
            </w:r>
          </w:p>
        </w:tc>
      </w:tr>
      <w:tr w:rsidR="00E82229" w:rsidRPr="00087405" w14:paraId="0112F97F" w14:textId="77777777" w:rsidTr="00834B93">
        <w:tc>
          <w:tcPr>
            <w:tcW w:w="1853" w:type="dxa"/>
            <w:vMerge/>
            <w:vAlign w:val="center"/>
          </w:tcPr>
          <w:p w14:paraId="1D3EDE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F9171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1F67290" w14:textId="77777777" w:rsidR="00E82229" w:rsidRPr="006A5D4C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95EF8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07113524" w14:textId="77777777" w:rsidTr="00834B93">
        <w:tc>
          <w:tcPr>
            <w:tcW w:w="1853" w:type="dxa"/>
            <w:vMerge/>
            <w:vAlign w:val="center"/>
          </w:tcPr>
          <w:p w14:paraId="4FFA1C6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91FAB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5F07FE2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0AD0C2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19B74D8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825A0A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690655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C8C38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A69496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430FA3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75FBB9A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550DA21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E82229" w:rsidRPr="00087405" w14:paraId="5F103F63" w14:textId="77777777" w:rsidTr="00834B93">
        <w:tc>
          <w:tcPr>
            <w:tcW w:w="1853" w:type="dxa"/>
            <w:vMerge/>
            <w:vAlign w:val="center"/>
          </w:tcPr>
          <w:p w14:paraId="3A304A3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9B28C4" w14:textId="77777777" w:rsidR="00E82229" w:rsidRPr="0017034C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0077E7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303B1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0FC916F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0839D2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430839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4355D0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5E3EF95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30F034A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A1FDC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36A70A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257044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E82229" w:rsidRPr="00087405" w14:paraId="3372B427" w14:textId="77777777" w:rsidTr="00834B93">
        <w:tc>
          <w:tcPr>
            <w:tcW w:w="1853" w:type="dxa"/>
            <w:vMerge/>
            <w:vAlign w:val="center"/>
          </w:tcPr>
          <w:p w14:paraId="0D5CA14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A3818D" w14:textId="77777777" w:rsidR="00E82229" w:rsidRPr="0017034C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5CADBB8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FFF80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57FB691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62FB96A8" w14:textId="77777777" w:rsidR="00E82229" w:rsidRPr="00061AD2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bus_num'</w:t>
            </w:r>
            <w:r>
              <w:rPr>
                <w:rFonts w:hint="eastAsia"/>
                <w:sz w:val="20"/>
                <w:szCs w:val="20"/>
              </w:rPr>
              <w:t xml:space="preserve">:x 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68CF9C2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FA7287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AC826F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7B8B7B0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30FB258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2DDB038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462261C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300ECB9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42A4483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</w:tbl>
    <w:p w14:paraId="52761E06" w14:textId="77777777" w:rsidR="00E82229" w:rsidRDefault="00E82229" w:rsidP="00E82229"/>
    <w:p w14:paraId="186AAE90" w14:textId="77777777" w:rsidR="00E82229" w:rsidRDefault="00E82229" w:rsidP="00E82229">
      <w:pPr>
        <w:pStyle w:val="2"/>
        <w:numPr>
          <w:ilvl w:val="0"/>
          <w:numId w:val="30"/>
        </w:numPr>
      </w:pPr>
      <w:bookmarkStart w:id="16" w:name="_Toc156491301"/>
      <w:r>
        <w:t>Lithium test</w:t>
      </w:r>
      <w:bookmarkEnd w:id="16"/>
    </w:p>
    <w:p w14:paraId="4FB790BF" w14:textId="77777777" w:rsidR="00E82229" w:rsidRDefault="00E82229" w:rsidP="00E82229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（待更新）</w:t>
      </w:r>
    </w:p>
    <w:p w14:paraId="5038BF56" w14:textId="77777777" w:rsidR="00E82229" w:rsidRDefault="00E82229" w:rsidP="00E82229"/>
    <w:p w14:paraId="2C1118D1" w14:textId="77777777" w:rsidR="00E82229" w:rsidRDefault="00E82229" w:rsidP="00E82229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26F1C3D9" w14:textId="77777777" w:rsidR="00E82229" w:rsidRDefault="00E82229" w:rsidP="00E82229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23F31EF8" w14:textId="77777777" w:rsidR="00E82229" w:rsidRDefault="00E82229" w:rsidP="00E8222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40F7E058" w14:textId="77777777" w:rsidR="00E82229" w:rsidRDefault="00E82229" w:rsidP="00E82229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82229" w:rsidRPr="00E2524C" w14:paraId="279C6B51" w14:textId="77777777" w:rsidTr="00834B93">
        <w:tc>
          <w:tcPr>
            <w:tcW w:w="5035" w:type="dxa"/>
          </w:tcPr>
          <w:p w14:paraId="0066580E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714CBA85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E82229" w14:paraId="19B567D3" w14:textId="77777777" w:rsidTr="00834B93">
        <w:tc>
          <w:tcPr>
            <w:tcW w:w="5035" w:type="dxa"/>
          </w:tcPr>
          <w:p w14:paraId="36CDD2F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11237E6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E82229" w14:paraId="3062678F" w14:textId="77777777" w:rsidTr="00834B93">
        <w:tc>
          <w:tcPr>
            <w:tcW w:w="5035" w:type="dxa"/>
          </w:tcPr>
          <w:p w14:paraId="5F5CCFC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069C2C7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E82229" w14:paraId="1A005C43" w14:textId="77777777" w:rsidTr="00834B93">
        <w:tc>
          <w:tcPr>
            <w:tcW w:w="5035" w:type="dxa"/>
          </w:tcPr>
          <w:p w14:paraId="4A2BB7B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0A34788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E82229" w14:paraId="18C611D7" w14:textId="77777777" w:rsidTr="00834B93">
        <w:tc>
          <w:tcPr>
            <w:tcW w:w="5035" w:type="dxa"/>
          </w:tcPr>
          <w:p w14:paraId="1AE036E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26A811F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E82229" w14:paraId="588DE41F" w14:textId="77777777" w:rsidTr="00834B93">
        <w:tc>
          <w:tcPr>
            <w:tcW w:w="5035" w:type="dxa"/>
          </w:tcPr>
          <w:p w14:paraId="01A7282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ommunication</w:t>
            </w:r>
          </w:p>
        </w:tc>
        <w:tc>
          <w:tcPr>
            <w:tcW w:w="5035" w:type="dxa"/>
          </w:tcPr>
          <w:p w14:paraId="04BCC2E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E82229" w14:paraId="10CC7D0C" w14:textId="77777777" w:rsidTr="00834B93">
        <w:tc>
          <w:tcPr>
            <w:tcW w:w="5035" w:type="dxa"/>
          </w:tcPr>
          <w:p w14:paraId="5675542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6E2B5E4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E82229" w14:paraId="5E03A557" w14:textId="77777777" w:rsidTr="00834B93">
        <w:tc>
          <w:tcPr>
            <w:tcW w:w="5035" w:type="dxa"/>
          </w:tcPr>
          <w:p w14:paraId="0FE5F22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03869B6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E82229" w14:paraId="152E1386" w14:textId="77777777" w:rsidTr="00834B93">
        <w:tc>
          <w:tcPr>
            <w:tcW w:w="5035" w:type="dxa"/>
          </w:tcPr>
          <w:p w14:paraId="4CEAD0E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Communication</w:t>
            </w:r>
          </w:p>
        </w:tc>
        <w:tc>
          <w:tcPr>
            <w:tcW w:w="5035" w:type="dxa"/>
          </w:tcPr>
          <w:p w14:paraId="675DD12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E82229" w14:paraId="137C11F2" w14:textId="77777777" w:rsidTr="00834B93">
        <w:tc>
          <w:tcPr>
            <w:tcW w:w="5035" w:type="dxa"/>
          </w:tcPr>
          <w:p w14:paraId="23AFB84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273E136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E82229" w14:paraId="218E5FA0" w14:textId="77777777" w:rsidTr="00834B93">
        <w:tc>
          <w:tcPr>
            <w:tcW w:w="5035" w:type="dxa"/>
          </w:tcPr>
          <w:p w14:paraId="19C9201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53E2095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E82229" w14:paraId="747F3010" w14:textId="77777777" w:rsidTr="00834B93">
        <w:tc>
          <w:tcPr>
            <w:tcW w:w="5035" w:type="dxa"/>
          </w:tcPr>
          <w:p w14:paraId="6DF735F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3FDF4C4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E82229" w14:paraId="38F23CFC" w14:textId="77777777" w:rsidTr="00834B93">
        <w:tc>
          <w:tcPr>
            <w:tcW w:w="5035" w:type="dxa"/>
          </w:tcPr>
          <w:p w14:paraId="4E63CCF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65BA58E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E82229" w14:paraId="109815C5" w14:textId="77777777" w:rsidTr="00834B93">
        <w:tc>
          <w:tcPr>
            <w:tcW w:w="5035" w:type="dxa"/>
          </w:tcPr>
          <w:p w14:paraId="401A74E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520478B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E82229" w14:paraId="6D02793F" w14:textId="77777777" w:rsidTr="00834B93">
        <w:tc>
          <w:tcPr>
            <w:tcW w:w="5035" w:type="dxa"/>
          </w:tcPr>
          <w:p w14:paraId="3587E1C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38ECBC5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E82229" w14:paraId="4FE2B06C" w14:textId="77777777" w:rsidTr="00834B93">
        <w:tc>
          <w:tcPr>
            <w:tcW w:w="5035" w:type="dxa"/>
          </w:tcPr>
          <w:p w14:paraId="12F25AB4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768E65C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E82229" w14:paraId="0BD54DAC" w14:textId="77777777" w:rsidTr="00834B93">
        <w:tc>
          <w:tcPr>
            <w:tcW w:w="5035" w:type="dxa"/>
          </w:tcPr>
          <w:p w14:paraId="4696FD4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297F185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E82229" w14:paraId="0A53225C" w14:textId="77777777" w:rsidTr="00834B93">
        <w:tc>
          <w:tcPr>
            <w:tcW w:w="5035" w:type="dxa"/>
          </w:tcPr>
          <w:p w14:paraId="11117C54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66DB68D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6E12B60D" w14:textId="77777777" w:rsidTr="00834B93">
        <w:tc>
          <w:tcPr>
            <w:tcW w:w="5035" w:type="dxa"/>
          </w:tcPr>
          <w:p w14:paraId="3259D3C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3B1D4CA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14:paraId="09EB959C" w14:textId="77777777" w:rsidTr="00834B93">
        <w:tc>
          <w:tcPr>
            <w:tcW w:w="5035" w:type="dxa"/>
          </w:tcPr>
          <w:p w14:paraId="5EDEF59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2A7FF52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E82229" w14:paraId="03D6F64E" w14:textId="77777777" w:rsidTr="00834B93">
        <w:tc>
          <w:tcPr>
            <w:tcW w:w="5035" w:type="dxa"/>
          </w:tcPr>
          <w:p w14:paraId="2DD7320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33A609E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3DAD171D" w14:textId="77777777" w:rsidTr="00834B93">
        <w:tc>
          <w:tcPr>
            <w:tcW w:w="5035" w:type="dxa"/>
          </w:tcPr>
          <w:p w14:paraId="68B3CCD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4C5A73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6C338DD0" w14:textId="77777777" w:rsidTr="00834B93">
        <w:tc>
          <w:tcPr>
            <w:tcW w:w="5035" w:type="dxa"/>
          </w:tcPr>
          <w:p w14:paraId="345C927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E6BE4C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E82229" w14:paraId="01471C86" w14:textId="77777777" w:rsidTr="00834B93">
        <w:tc>
          <w:tcPr>
            <w:tcW w:w="5035" w:type="dxa"/>
          </w:tcPr>
          <w:p w14:paraId="10D44C44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B7E8F2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3295C38E" w14:textId="77777777" w:rsidTr="00834B93">
        <w:tc>
          <w:tcPr>
            <w:tcW w:w="5035" w:type="dxa"/>
          </w:tcPr>
          <w:p w14:paraId="201DE12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552550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186012F7" w14:textId="77777777" w:rsidTr="00834B93">
        <w:tc>
          <w:tcPr>
            <w:tcW w:w="5035" w:type="dxa"/>
          </w:tcPr>
          <w:p w14:paraId="367BE90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4AA789D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E82229" w14:paraId="033670BF" w14:textId="77777777" w:rsidTr="00834B93">
        <w:tc>
          <w:tcPr>
            <w:tcW w:w="5035" w:type="dxa"/>
          </w:tcPr>
          <w:p w14:paraId="38C44BF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5DA44D4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E82229" w14:paraId="0B7AF89B" w14:textId="77777777" w:rsidTr="00834B93">
        <w:tc>
          <w:tcPr>
            <w:tcW w:w="5035" w:type="dxa"/>
          </w:tcPr>
          <w:p w14:paraId="5A9006D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6263031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77AEEFE4" w14:textId="77777777" w:rsidTr="00834B93">
        <w:tc>
          <w:tcPr>
            <w:tcW w:w="5035" w:type="dxa"/>
          </w:tcPr>
          <w:p w14:paraId="07A004F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bookmarkStart w:id="20" w:name="_Hlk156471152"/>
            <w:r w:rsidRPr="00226AEA">
              <w:rPr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20EB231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E82229" w14:paraId="4BFCEBFC" w14:textId="77777777" w:rsidTr="00834B93">
        <w:tc>
          <w:tcPr>
            <w:tcW w:w="5035" w:type="dxa"/>
          </w:tcPr>
          <w:p w14:paraId="0D35EE4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6903A5C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1313F76E" w14:textId="77777777" w:rsidTr="00834B93">
        <w:tc>
          <w:tcPr>
            <w:tcW w:w="5035" w:type="dxa"/>
          </w:tcPr>
          <w:p w14:paraId="40F6111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3AF98FF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62F972D6" w14:textId="77777777" w:rsidTr="00834B93">
        <w:tc>
          <w:tcPr>
            <w:tcW w:w="5035" w:type="dxa"/>
          </w:tcPr>
          <w:p w14:paraId="0007F98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4CFB625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E82229" w14:paraId="3B540EFD" w14:textId="77777777" w:rsidTr="00834B93">
        <w:tc>
          <w:tcPr>
            <w:tcW w:w="5035" w:type="dxa"/>
          </w:tcPr>
          <w:p w14:paraId="16B7562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127205C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4B67B332" w14:textId="77777777" w:rsidTr="00834B93">
        <w:tc>
          <w:tcPr>
            <w:tcW w:w="5035" w:type="dxa"/>
          </w:tcPr>
          <w:p w14:paraId="22CFD12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Reg_Address</w:t>
            </w:r>
          </w:p>
        </w:tc>
        <w:tc>
          <w:tcPr>
            <w:tcW w:w="5035" w:type="dxa"/>
          </w:tcPr>
          <w:p w14:paraId="1996DB4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76417D83" w14:textId="77777777" w:rsidTr="00834B93">
        <w:tc>
          <w:tcPr>
            <w:tcW w:w="5035" w:type="dxa"/>
          </w:tcPr>
          <w:p w14:paraId="6452750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4A60950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4873B2B" w14:textId="77777777" w:rsidTr="00834B93">
        <w:tc>
          <w:tcPr>
            <w:tcW w:w="5035" w:type="dxa"/>
          </w:tcPr>
          <w:p w14:paraId="4978FA3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41249C2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E82229" w14:paraId="344BF35B" w14:textId="77777777" w:rsidTr="00834B93">
        <w:tc>
          <w:tcPr>
            <w:tcW w:w="5035" w:type="dxa"/>
          </w:tcPr>
          <w:p w14:paraId="42F5A08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641C7F4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60C3A9BF" w14:textId="77777777" w:rsidR="00E82229" w:rsidRDefault="00E82229" w:rsidP="00E8222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4D53ED5C" w14:textId="77777777" w:rsidR="00E82229" w:rsidRDefault="00E82229" w:rsidP="00E82229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r w:rsidRPr="0017559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27C5CE9F" w14:textId="77777777" w:rsidR="00E82229" w:rsidRDefault="00E82229" w:rsidP="00E8222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6A946853" w14:textId="77777777" w:rsidR="00E82229" w:rsidRDefault="00E82229" w:rsidP="00E82229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r w:rsidRPr="00B047B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5A732BB1" w14:textId="77777777" w:rsidR="00E82229" w:rsidRDefault="00E82229" w:rsidP="00E82229">
      <w:pPr>
        <w:pStyle w:val="2"/>
        <w:numPr>
          <w:ilvl w:val="0"/>
          <w:numId w:val="30"/>
        </w:numPr>
      </w:pPr>
      <w:bookmarkStart w:id="22" w:name="_Toc156491303"/>
      <w:r>
        <w:t>Na</w:t>
      </w:r>
      <w:r>
        <w:rPr>
          <w:rFonts w:hint="eastAsia"/>
        </w:rPr>
        <w:t>tr</w:t>
      </w:r>
      <w:r>
        <w:t>ium test</w:t>
      </w:r>
      <w:bookmarkEnd w:id="22"/>
    </w:p>
    <w:p w14:paraId="0F600297" w14:textId="77777777" w:rsidR="00E82229" w:rsidRDefault="00E82229" w:rsidP="00E82229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715013CC" w14:textId="77777777" w:rsidR="00E82229" w:rsidRDefault="00E82229" w:rsidP="00E8222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28147B1D" w14:textId="77777777" w:rsidR="00E82229" w:rsidRDefault="00E82229" w:rsidP="00E82229">
      <w:r w:rsidRPr="00583637">
        <w:rPr>
          <w:b/>
          <w:bCs/>
        </w:rPr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34C3C0B5" w14:textId="77777777" w:rsidR="00E82229" w:rsidRDefault="00E82229" w:rsidP="00E8222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54C4A9EF" w14:textId="77777777" w:rsidR="00E82229" w:rsidRDefault="00E82229" w:rsidP="00E82229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17B808EC" w14:textId="77777777" w:rsidR="00E82229" w:rsidRDefault="00E82229" w:rsidP="00E8222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0A3B0A13" w14:textId="77777777" w:rsidR="00E82229" w:rsidRDefault="00E82229" w:rsidP="00E82229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82229" w:rsidRPr="00E2524C" w14:paraId="719AC746" w14:textId="77777777" w:rsidTr="00834B93">
        <w:tc>
          <w:tcPr>
            <w:tcW w:w="5035" w:type="dxa"/>
          </w:tcPr>
          <w:p w14:paraId="15FE2132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514C27AC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E82229" w14:paraId="445C2146" w14:textId="77777777" w:rsidTr="00834B93">
        <w:tc>
          <w:tcPr>
            <w:tcW w:w="5035" w:type="dxa"/>
          </w:tcPr>
          <w:p w14:paraId="59DBC7C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5F8D21F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E82229" w14:paraId="58E2CB02" w14:textId="77777777" w:rsidTr="00834B93">
        <w:tc>
          <w:tcPr>
            <w:tcW w:w="5035" w:type="dxa"/>
          </w:tcPr>
          <w:p w14:paraId="1D75448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36D307E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E82229" w14:paraId="34E0C288" w14:textId="77777777" w:rsidTr="00834B93">
        <w:tc>
          <w:tcPr>
            <w:tcW w:w="5035" w:type="dxa"/>
          </w:tcPr>
          <w:p w14:paraId="0F92FE5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1535328B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E82229" w14:paraId="1EB77A47" w14:textId="77777777" w:rsidTr="00834B93">
        <w:tc>
          <w:tcPr>
            <w:tcW w:w="5035" w:type="dxa"/>
          </w:tcPr>
          <w:p w14:paraId="2D93B28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1635883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E82229" w14:paraId="09A59BC7" w14:textId="77777777" w:rsidTr="00834B93">
        <w:tc>
          <w:tcPr>
            <w:tcW w:w="5035" w:type="dxa"/>
          </w:tcPr>
          <w:p w14:paraId="7FDAB68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ommunication</w:t>
            </w:r>
          </w:p>
        </w:tc>
        <w:tc>
          <w:tcPr>
            <w:tcW w:w="5035" w:type="dxa"/>
          </w:tcPr>
          <w:p w14:paraId="049956D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E82229" w14:paraId="72FFE886" w14:textId="77777777" w:rsidTr="00834B93">
        <w:tc>
          <w:tcPr>
            <w:tcW w:w="5035" w:type="dxa"/>
          </w:tcPr>
          <w:p w14:paraId="3155C5B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428E953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E82229" w14:paraId="5CB0F30F" w14:textId="77777777" w:rsidTr="00834B93">
        <w:tc>
          <w:tcPr>
            <w:tcW w:w="5035" w:type="dxa"/>
          </w:tcPr>
          <w:p w14:paraId="5E8852B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2ED92D7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E82229" w14:paraId="19B93654" w14:textId="77777777" w:rsidTr="00834B93">
        <w:tc>
          <w:tcPr>
            <w:tcW w:w="5035" w:type="dxa"/>
          </w:tcPr>
          <w:p w14:paraId="0B696A5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ADC_Setting_Communication</w:t>
            </w:r>
          </w:p>
        </w:tc>
        <w:tc>
          <w:tcPr>
            <w:tcW w:w="5035" w:type="dxa"/>
          </w:tcPr>
          <w:p w14:paraId="6620F73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E82229" w14:paraId="7273770C" w14:textId="77777777" w:rsidTr="00834B93">
        <w:tc>
          <w:tcPr>
            <w:tcW w:w="5035" w:type="dxa"/>
          </w:tcPr>
          <w:p w14:paraId="7165E83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6D8A6C8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E82229" w14:paraId="267EA5D7" w14:textId="77777777" w:rsidTr="00834B93">
        <w:tc>
          <w:tcPr>
            <w:tcW w:w="5035" w:type="dxa"/>
          </w:tcPr>
          <w:p w14:paraId="52AB041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05C9B70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E82229" w14:paraId="376086FE" w14:textId="77777777" w:rsidTr="00834B93">
        <w:tc>
          <w:tcPr>
            <w:tcW w:w="5035" w:type="dxa"/>
          </w:tcPr>
          <w:p w14:paraId="63ACE1F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7A66087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E82229" w14:paraId="23B0D21A" w14:textId="77777777" w:rsidTr="00834B93">
        <w:tc>
          <w:tcPr>
            <w:tcW w:w="5035" w:type="dxa"/>
          </w:tcPr>
          <w:p w14:paraId="0D27813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3F93C9C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E82229" w14:paraId="55331A7B" w14:textId="77777777" w:rsidTr="00834B93">
        <w:tc>
          <w:tcPr>
            <w:tcW w:w="5035" w:type="dxa"/>
          </w:tcPr>
          <w:p w14:paraId="5178FE1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29B9BA7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E82229" w14:paraId="62543886" w14:textId="77777777" w:rsidTr="00834B93">
        <w:tc>
          <w:tcPr>
            <w:tcW w:w="5035" w:type="dxa"/>
          </w:tcPr>
          <w:p w14:paraId="248BC3D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20E3E85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E82229" w14:paraId="2E4E7376" w14:textId="77777777" w:rsidTr="00834B93">
        <w:tc>
          <w:tcPr>
            <w:tcW w:w="5035" w:type="dxa"/>
          </w:tcPr>
          <w:p w14:paraId="5409695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081BD1DB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E82229" w14:paraId="2EE171A1" w14:textId="77777777" w:rsidTr="00834B93">
        <w:tc>
          <w:tcPr>
            <w:tcW w:w="5035" w:type="dxa"/>
          </w:tcPr>
          <w:p w14:paraId="12B0327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0C8D96D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E82229" w14:paraId="7B5ABE0E" w14:textId="77777777" w:rsidTr="00834B93">
        <w:tc>
          <w:tcPr>
            <w:tcW w:w="5035" w:type="dxa"/>
          </w:tcPr>
          <w:p w14:paraId="19D1030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026F1A9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79070066" w14:textId="77777777" w:rsidTr="00834B93">
        <w:tc>
          <w:tcPr>
            <w:tcW w:w="5035" w:type="dxa"/>
          </w:tcPr>
          <w:p w14:paraId="633A24A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489E393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14:paraId="47193BEE" w14:textId="77777777" w:rsidTr="00834B93">
        <w:tc>
          <w:tcPr>
            <w:tcW w:w="5035" w:type="dxa"/>
          </w:tcPr>
          <w:p w14:paraId="1CA7331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555F610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E82229" w14:paraId="1B46BA2C" w14:textId="77777777" w:rsidTr="00834B93">
        <w:tc>
          <w:tcPr>
            <w:tcW w:w="5035" w:type="dxa"/>
          </w:tcPr>
          <w:p w14:paraId="2E1CE7C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25F3F69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2EA77FB3" w14:textId="77777777" w:rsidTr="00834B93">
        <w:tc>
          <w:tcPr>
            <w:tcW w:w="5035" w:type="dxa"/>
          </w:tcPr>
          <w:p w14:paraId="0360E4E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37395CB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1C6B8323" w14:textId="77777777" w:rsidTr="00834B93">
        <w:tc>
          <w:tcPr>
            <w:tcW w:w="5035" w:type="dxa"/>
          </w:tcPr>
          <w:p w14:paraId="6ADAC2F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576DF9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E82229" w:rsidRPr="004C42DB" w14:paraId="035D1A08" w14:textId="77777777" w:rsidTr="00834B93">
        <w:tc>
          <w:tcPr>
            <w:tcW w:w="5035" w:type="dxa"/>
          </w:tcPr>
          <w:p w14:paraId="639297C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9D6754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7EF7EA1F" w14:textId="77777777" w:rsidTr="00834B93">
        <w:tc>
          <w:tcPr>
            <w:tcW w:w="5035" w:type="dxa"/>
          </w:tcPr>
          <w:p w14:paraId="25BC491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434D13A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60C06ED1" w14:textId="77777777" w:rsidTr="00834B93">
        <w:tc>
          <w:tcPr>
            <w:tcW w:w="5035" w:type="dxa"/>
          </w:tcPr>
          <w:p w14:paraId="07DD9C2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BBC456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E82229" w14:paraId="421BEB4D" w14:textId="77777777" w:rsidTr="00834B93">
        <w:tc>
          <w:tcPr>
            <w:tcW w:w="5035" w:type="dxa"/>
          </w:tcPr>
          <w:p w14:paraId="51682A4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242BDF2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2850F2CB" w14:textId="77777777" w:rsidTr="00834B93">
        <w:tc>
          <w:tcPr>
            <w:tcW w:w="5035" w:type="dxa"/>
          </w:tcPr>
          <w:p w14:paraId="441EBB8B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art_Temperature</w:t>
            </w:r>
          </w:p>
        </w:tc>
        <w:tc>
          <w:tcPr>
            <w:tcW w:w="5035" w:type="dxa"/>
          </w:tcPr>
          <w:p w14:paraId="6A0DA3C7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E82229" w14:paraId="4F87B5A4" w14:textId="77777777" w:rsidTr="00834B93">
        <w:tc>
          <w:tcPr>
            <w:tcW w:w="5035" w:type="dxa"/>
          </w:tcPr>
          <w:p w14:paraId="447F25FF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ep_Temperature</w:t>
            </w:r>
          </w:p>
        </w:tc>
        <w:tc>
          <w:tcPr>
            <w:tcW w:w="5035" w:type="dxa"/>
          </w:tcPr>
          <w:p w14:paraId="5CE16FB7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E82229" w14:paraId="68DFB6D8" w14:textId="77777777" w:rsidTr="00834B93">
        <w:tc>
          <w:tcPr>
            <w:tcW w:w="5035" w:type="dxa"/>
          </w:tcPr>
          <w:p w14:paraId="24503F94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End_Temperature</w:t>
            </w:r>
          </w:p>
        </w:tc>
        <w:tc>
          <w:tcPr>
            <w:tcW w:w="5035" w:type="dxa"/>
          </w:tcPr>
          <w:p w14:paraId="35A3D2EE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E82229" w14:paraId="58E15BA3" w14:textId="77777777" w:rsidTr="00834B93">
        <w:tc>
          <w:tcPr>
            <w:tcW w:w="5035" w:type="dxa"/>
          </w:tcPr>
          <w:p w14:paraId="69767A1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0137E88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50A699A2" w14:textId="77777777" w:rsidTr="00834B93">
        <w:tc>
          <w:tcPr>
            <w:tcW w:w="5035" w:type="dxa"/>
          </w:tcPr>
          <w:p w14:paraId="58856411" w14:textId="77777777" w:rsidR="00E82229" w:rsidRPr="00226AEA" w:rsidRDefault="00E82229" w:rsidP="00834B93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color w:val="FF0000"/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105CBC0B" w14:textId="77777777" w:rsidR="00E82229" w:rsidRPr="00226AEA" w:rsidRDefault="00E82229" w:rsidP="00834B93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E82229" w14:paraId="20567EEE" w14:textId="77777777" w:rsidTr="00834B93">
        <w:tc>
          <w:tcPr>
            <w:tcW w:w="5035" w:type="dxa"/>
          </w:tcPr>
          <w:p w14:paraId="2260B91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73A8732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3C26BC71" w14:textId="77777777" w:rsidTr="00834B93">
        <w:tc>
          <w:tcPr>
            <w:tcW w:w="5035" w:type="dxa"/>
          </w:tcPr>
          <w:p w14:paraId="3150295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6B4E768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071AB55A" w14:textId="77777777" w:rsidTr="00834B93">
        <w:tc>
          <w:tcPr>
            <w:tcW w:w="5035" w:type="dxa"/>
          </w:tcPr>
          <w:p w14:paraId="3517FDF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7476A81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E82229" w14:paraId="2F012C9B" w14:textId="77777777" w:rsidTr="00834B93">
        <w:tc>
          <w:tcPr>
            <w:tcW w:w="5035" w:type="dxa"/>
          </w:tcPr>
          <w:p w14:paraId="26ABE61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2BA689C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2C6FDC96" w14:textId="77777777" w:rsidTr="00834B93">
        <w:tc>
          <w:tcPr>
            <w:tcW w:w="5035" w:type="dxa"/>
          </w:tcPr>
          <w:p w14:paraId="5B18F37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Reg_Address</w:t>
            </w:r>
          </w:p>
        </w:tc>
        <w:tc>
          <w:tcPr>
            <w:tcW w:w="5035" w:type="dxa"/>
          </w:tcPr>
          <w:p w14:paraId="6740650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6A41B704" w14:textId="77777777" w:rsidTr="00834B93">
        <w:tc>
          <w:tcPr>
            <w:tcW w:w="5035" w:type="dxa"/>
          </w:tcPr>
          <w:p w14:paraId="5A6E3EA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5267916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22A82FD5" w14:textId="77777777" w:rsidTr="00834B93">
        <w:tc>
          <w:tcPr>
            <w:tcW w:w="5035" w:type="dxa"/>
          </w:tcPr>
          <w:p w14:paraId="761700C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6B8684F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E82229" w14:paraId="55CCEC6C" w14:textId="77777777" w:rsidTr="00834B93">
        <w:tc>
          <w:tcPr>
            <w:tcW w:w="5035" w:type="dxa"/>
          </w:tcPr>
          <w:p w14:paraId="293FBD1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0D461CD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3196CB4B" w14:textId="77777777" w:rsidR="00E82229" w:rsidRDefault="00E82229" w:rsidP="00E82229"/>
    <w:p w14:paraId="0101D0D8" w14:textId="77777777" w:rsidR="00E82229" w:rsidRPr="00171C52" w:rsidRDefault="00E82229" w:rsidP="00E82229"/>
    <w:p w14:paraId="3DB5A4B8" w14:textId="77777777" w:rsidR="00E82229" w:rsidRPr="00583637" w:rsidRDefault="00E82229" w:rsidP="00E82229"/>
    <w:p w14:paraId="7C7CEDCC" w14:textId="77777777" w:rsidR="00E82229" w:rsidRPr="00A12223" w:rsidRDefault="00E82229" w:rsidP="00E82229">
      <w:pPr>
        <w:spacing w:after="0" w:line="240" w:lineRule="auto"/>
      </w:pPr>
      <w:r>
        <w:br w:type="page"/>
      </w:r>
    </w:p>
    <w:p w14:paraId="5FBBB74C" w14:textId="77777777" w:rsidR="00E82229" w:rsidRPr="00C637AA" w:rsidRDefault="00E82229" w:rsidP="00E82229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3F73D91E" w14:textId="77777777" w:rsidR="00E82229" w:rsidRPr="00C637AA" w:rsidRDefault="00E82229" w:rsidP="00E82229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5A5D2D10" w14:textId="77777777" w:rsidR="00E82229" w:rsidRDefault="00E82229" w:rsidP="00E8222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43969E7F" w14:textId="77777777" w:rsidR="00E82229" w:rsidRDefault="00E82229" w:rsidP="00E8222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044B4642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5289AF65" wp14:editId="071A8DF6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F677" w14:textId="77777777" w:rsidR="00E82229" w:rsidRDefault="00E82229" w:rsidP="00E82229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76461EAD" w14:textId="77777777" w:rsidR="00E82229" w:rsidRDefault="00E82229" w:rsidP="00E82229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7B13BED1" w14:textId="77777777" w:rsidR="00E82229" w:rsidRDefault="00E82229" w:rsidP="00E8222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3F8C4E63" w14:textId="77777777" w:rsidR="00E82229" w:rsidRDefault="00E82229" w:rsidP="00E8222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04A80C8D" w14:textId="77777777" w:rsidR="00E82229" w:rsidRPr="008406CF" w:rsidRDefault="00E82229" w:rsidP="00E8222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3DF635DE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20C4C8CC" wp14:editId="3857F6F4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6BC7" w14:textId="77777777" w:rsidR="00E82229" w:rsidRDefault="00E82229" w:rsidP="00E82229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4B9C7ADF" w14:textId="77777777" w:rsidR="00E82229" w:rsidRDefault="00E82229" w:rsidP="00E82229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4D22A516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4524224C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16448744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5E060462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27E304C9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21A9B500" wp14:editId="069189FC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D0C" w14:textId="77777777" w:rsidR="00E82229" w:rsidRDefault="00E82229" w:rsidP="00E82229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E82229" w14:paraId="0CD0211E" w14:textId="77777777" w:rsidTr="00834B93">
        <w:tc>
          <w:tcPr>
            <w:tcW w:w="2913" w:type="dxa"/>
            <w:vAlign w:val="center"/>
          </w:tcPr>
          <w:p w14:paraId="3F6D80E2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66F62AAD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E82229" w14:paraId="39450924" w14:textId="77777777" w:rsidTr="00834B93">
        <w:tc>
          <w:tcPr>
            <w:tcW w:w="2913" w:type="dxa"/>
            <w:vAlign w:val="center"/>
          </w:tcPr>
          <w:p w14:paraId="27932F73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5490276B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E82229" w14:paraId="730F93C9" w14:textId="77777777" w:rsidTr="00834B93">
        <w:tc>
          <w:tcPr>
            <w:tcW w:w="2913" w:type="dxa"/>
            <w:vAlign w:val="center"/>
          </w:tcPr>
          <w:p w14:paraId="287C78A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4A2E7371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32573557" w14:textId="77777777" w:rsidTr="00834B93">
        <w:tc>
          <w:tcPr>
            <w:tcW w:w="2913" w:type="dxa"/>
            <w:vAlign w:val="center"/>
          </w:tcPr>
          <w:p w14:paraId="37A568C7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5FB15D5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0C2E0C49" w14:textId="77777777" w:rsidTr="00834B93">
        <w:tc>
          <w:tcPr>
            <w:tcW w:w="2913" w:type="dxa"/>
            <w:vAlign w:val="center"/>
          </w:tcPr>
          <w:p w14:paraId="56A616C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3CC5D2A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56B7D992" w14:textId="77777777" w:rsidTr="00834B93">
        <w:tc>
          <w:tcPr>
            <w:tcW w:w="2913" w:type="dxa"/>
            <w:vAlign w:val="center"/>
          </w:tcPr>
          <w:p w14:paraId="5D99FCE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7788D09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42DE80EA" w14:textId="77777777" w:rsidTr="00834B93">
        <w:tc>
          <w:tcPr>
            <w:tcW w:w="2913" w:type="dxa"/>
            <w:vAlign w:val="center"/>
          </w:tcPr>
          <w:p w14:paraId="66229B4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58AB68C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35AA1E29" w14:textId="77777777" w:rsidTr="00834B93">
        <w:tc>
          <w:tcPr>
            <w:tcW w:w="2913" w:type="dxa"/>
            <w:vAlign w:val="center"/>
          </w:tcPr>
          <w:p w14:paraId="6D0471D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5E8F2C7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11DADA67" w14:textId="77777777" w:rsidTr="00834B93">
        <w:tc>
          <w:tcPr>
            <w:tcW w:w="2913" w:type="dxa"/>
            <w:vAlign w:val="center"/>
          </w:tcPr>
          <w:p w14:paraId="5A53DC91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5E41801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793E4A3F" w14:textId="77777777" w:rsidTr="00834B93">
        <w:tc>
          <w:tcPr>
            <w:tcW w:w="2913" w:type="dxa"/>
            <w:vAlign w:val="center"/>
          </w:tcPr>
          <w:p w14:paraId="13F96D2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62DDFCF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cp/Rtu</w:t>
            </w:r>
          </w:p>
        </w:tc>
      </w:tr>
      <w:tr w:rsidR="00E82229" w14:paraId="6F9A66B1" w14:textId="77777777" w:rsidTr="00834B93">
        <w:tc>
          <w:tcPr>
            <w:tcW w:w="2913" w:type="dxa"/>
            <w:vAlign w:val="center"/>
          </w:tcPr>
          <w:p w14:paraId="65B34DC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2ABB543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tu</w:t>
            </w:r>
          </w:p>
        </w:tc>
      </w:tr>
      <w:tr w:rsidR="00E82229" w14:paraId="71AD16CF" w14:textId="77777777" w:rsidTr="00834B93">
        <w:tc>
          <w:tcPr>
            <w:tcW w:w="2913" w:type="dxa"/>
            <w:vAlign w:val="center"/>
          </w:tcPr>
          <w:p w14:paraId="116294A8" w14:textId="77777777" w:rsidR="00E82229" w:rsidRPr="00226AEA" w:rsidRDefault="00E82229" w:rsidP="00834B9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0DEDAA5B" w14:textId="77777777" w:rsidR="00E82229" w:rsidRPr="00226AEA" w:rsidRDefault="00E82229" w:rsidP="00834B9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1850F46B" w14:textId="77777777" w:rsidR="00E82229" w:rsidRDefault="00E82229" w:rsidP="00E82229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74BD7207" w14:textId="77777777" w:rsidR="00E82229" w:rsidRDefault="00E82229" w:rsidP="00E82229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22CC697C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6F7861A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30E054EF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29272539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5DCBD1B9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6F399420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186738E1" wp14:editId="4AFDC948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7B60" w14:textId="77777777" w:rsidR="00E82229" w:rsidRDefault="00E82229" w:rsidP="00E82229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542DCD24" w14:textId="77777777" w:rsidR="00E82229" w:rsidRDefault="00E82229" w:rsidP="00E82229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7C23D1EA" w14:textId="77777777" w:rsidR="00E82229" w:rsidRDefault="00E82229" w:rsidP="00E8222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538F72C" w14:textId="77777777" w:rsidR="00E82229" w:rsidRDefault="00E82229" w:rsidP="00E8222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756EFB85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051FBC2E" wp14:editId="2D82EF34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016C" w14:textId="77777777" w:rsidR="00E82229" w:rsidRDefault="00E82229" w:rsidP="00E82229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3DA7597C" w14:textId="77777777" w:rsidR="00E82229" w:rsidRDefault="00E82229" w:rsidP="00E82229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5820CE4D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7D973B28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r>
        <w:rPr>
          <w:rFonts w:hint="eastAsia"/>
        </w:rPr>
        <w:t>页面，进入自定义界面中；</w:t>
      </w:r>
    </w:p>
    <w:p w14:paraId="2DC56FE8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0A62F339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11198051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1A5C5628" w14:textId="77777777" w:rsidR="00E82229" w:rsidRPr="002E7B30" w:rsidRDefault="00E82229" w:rsidP="00E82229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6361EEE2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131F641A" wp14:editId="364FF47D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057" w14:textId="77777777" w:rsidR="00E82229" w:rsidRDefault="00E82229" w:rsidP="00E82229">
      <w:pPr>
        <w:jc w:val="center"/>
      </w:pPr>
    </w:p>
    <w:p w14:paraId="51494415" w14:textId="77777777" w:rsidR="00E82229" w:rsidRDefault="00E82229" w:rsidP="00E82229">
      <w:pPr>
        <w:spacing w:after="0" w:line="240" w:lineRule="auto"/>
      </w:pPr>
      <w:r>
        <w:br w:type="page"/>
      </w:r>
    </w:p>
    <w:p w14:paraId="02C5C89A" w14:textId="77777777" w:rsidR="00E82229" w:rsidRPr="00C637AA" w:rsidRDefault="00E82229" w:rsidP="00E82229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78AD6FCB" w14:textId="77777777" w:rsidR="00E82229" w:rsidRPr="00C637AA" w:rsidRDefault="00E82229" w:rsidP="00E82229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30A6B343" w14:textId="77777777" w:rsidR="00E82229" w:rsidRDefault="00E82229" w:rsidP="00E8222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637ED21" w14:textId="77777777" w:rsidR="00E82229" w:rsidRDefault="00E82229" w:rsidP="00E8222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2A90D206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34633E58" wp14:editId="5E5B9520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EB27" w14:textId="77777777" w:rsidR="00E82229" w:rsidRPr="00C637AA" w:rsidRDefault="00E82229" w:rsidP="00E82229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79AAE8C4" w14:textId="77777777" w:rsidR="00E82229" w:rsidRDefault="00E82229" w:rsidP="00E82229">
      <w:r>
        <w:t>MCU</w:t>
      </w:r>
      <w:r>
        <w:rPr>
          <w:rFonts w:hint="eastAsia"/>
        </w:rPr>
        <w:t>界面共分为三个区域：</w:t>
      </w:r>
    </w:p>
    <w:p w14:paraId="2CB0B0D9" w14:textId="77777777" w:rsidR="00E82229" w:rsidRDefault="00E82229" w:rsidP="00E8222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117D423C" w14:textId="77777777" w:rsidR="00E82229" w:rsidRDefault="00E82229" w:rsidP="00E8222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0D62C3A1" w14:textId="77777777" w:rsidR="00E82229" w:rsidRPr="008406CF" w:rsidRDefault="00E82229" w:rsidP="00E8222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20F7A413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7A74E0B0" wp14:editId="70DCA7A3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34D" w14:textId="77777777" w:rsidR="00E82229" w:rsidRDefault="00E82229" w:rsidP="00E82229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517D15DE" w14:textId="77777777" w:rsidR="00E82229" w:rsidRDefault="00E82229" w:rsidP="00E82229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46BCB7C5" w14:textId="77777777" w:rsidR="00E82229" w:rsidRDefault="00E82229" w:rsidP="00E82229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0E2DD67" w14:textId="77777777" w:rsidR="00E82229" w:rsidRDefault="00E82229" w:rsidP="00E82229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2A549448" w14:textId="77777777" w:rsidR="00E82229" w:rsidRDefault="00E82229" w:rsidP="00E82229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09C95C29" w14:textId="77777777" w:rsidR="00E82229" w:rsidRDefault="00E82229" w:rsidP="00E82229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0CE147BF" w14:textId="77777777" w:rsidR="00E82229" w:rsidRDefault="00E82229" w:rsidP="00E822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98A1C5D" w14:textId="77777777" w:rsidR="00E82229" w:rsidRDefault="00E82229" w:rsidP="00E822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026EFB8C" w14:textId="77777777" w:rsidR="00E82229" w:rsidRDefault="00E82229" w:rsidP="00E822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76B4E294" w14:textId="77777777" w:rsidR="00E82229" w:rsidRPr="00CF19EE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5C18010A" wp14:editId="1FECBAF8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34DE" w14:textId="77777777" w:rsidR="00E82229" w:rsidRDefault="00E82229" w:rsidP="00E82229">
      <w:pPr>
        <w:jc w:val="center"/>
      </w:pPr>
    </w:p>
    <w:p w14:paraId="09A9DED3" w14:textId="77777777" w:rsidR="00E82229" w:rsidRDefault="00E82229" w:rsidP="00E82229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54D604A4" w14:textId="77777777" w:rsidR="00E82229" w:rsidRDefault="00E82229" w:rsidP="00E82229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317CE610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1F92CF87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5E302E1B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7965A742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4BCE8CEE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4E016D56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27CC6525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57CD89DE" wp14:editId="032EF852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B4E" w14:textId="77777777" w:rsidR="00E82229" w:rsidRDefault="00E82229" w:rsidP="00E82229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28C5C863" w14:textId="77777777" w:rsidR="00E82229" w:rsidRPr="009F0EA2" w:rsidRDefault="00E82229" w:rsidP="00E82229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端变化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46A54AC4" w14:textId="77777777" w:rsidR="00E82229" w:rsidRPr="00F43002" w:rsidRDefault="00E82229" w:rsidP="00E82229"/>
    <w:p w14:paraId="4E322203" w14:textId="77777777" w:rsidR="00E82229" w:rsidRDefault="00E82229" w:rsidP="00E82229"/>
    <w:p w14:paraId="030FA3DA" w14:textId="77777777" w:rsidR="00716269" w:rsidRPr="00E82229" w:rsidRDefault="00716269" w:rsidP="00E82229"/>
    <w:sectPr w:rsidR="00716269" w:rsidRPr="00E82229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B180" w14:textId="77777777" w:rsidR="00AB2432" w:rsidRDefault="00AB2432">
      <w:pPr>
        <w:spacing w:after="0" w:line="240" w:lineRule="auto"/>
      </w:pPr>
      <w:r>
        <w:separator/>
      </w:r>
    </w:p>
  </w:endnote>
  <w:endnote w:type="continuationSeparator" w:id="0">
    <w:p w14:paraId="79BE5EE0" w14:textId="77777777" w:rsidR="00AB2432" w:rsidRDefault="00AB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A2E8" w14:textId="77777777" w:rsidR="00AB2432" w:rsidRDefault="00AB2432">
      <w:pPr>
        <w:spacing w:after="0" w:line="240" w:lineRule="auto"/>
      </w:pPr>
      <w:r>
        <w:separator/>
      </w:r>
    </w:p>
  </w:footnote>
  <w:footnote w:type="continuationSeparator" w:id="0">
    <w:p w14:paraId="57A3E15A" w14:textId="77777777" w:rsidR="00AB2432" w:rsidRDefault="00AB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AutoTest</w:t>
        </w:r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71C52"/>
    <w:rsid w:val="00175592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642CD"/>
    <w:rsid w:val="0027258E"/>
    <w:rsid w:val="0027664B"/>
    <w:rsid w:val="00291338"/>
    <w:rsid w:val="002944F7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120C8"/>
    <w:rsid w:val="00617835"/>
    <w:rsid w:val="0062167D"/>
    <w:rsid w:val="00624A8A"/>
    <w:rsid w:val="00635636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4BA7"/>
    <w:rsid w:val="00955241"/>
    <w:rsid w:val="00985855"/>
    <w:rsid w:val="009A03D7"/>
    <w:rsid w:val="009A2C31"/>
    <w:rsid w:val="009C1C01"/>
    <w:rsid w:val="009C616E"/>
    <w:rsid w:val="009D5D80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55123"/>
    <w:rsid w:val="00A726CE"/>
    <w:rsid w:val="00A811CA"/>
    <w:rsid w:val="00A86F7A"/>
    <w:rsid w:val="00A87D84"/>
    <w:rsid w:val="00A956CE"/>
    <w:rsid w:val="00AA3022"/>
    <w:rsid w:val="00AA6103"/>
    <w:rsid w:val="00AB2432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B1B16"/>
    <w:rsid w:val="00BB3953"/>
    <w:rsid w:val="00BE31B4"/>
    <w:rsid w:val="00BF1193"/>
    <w:rsid w:val="00C03F88"/>
    <w:rsid w:val="00C14EC0"/>
    <w:rsid w:val="00C151B8"/>
    <w:rsid w:val="00C210DD"/>
    <w:rsid w:val="00C2210C"/>
    <w:rsid w:val="00C26BCC"/>
    <w:rsid w:val="00C3502C"/>
    <w:rsid w:val="00C35201"/>
    <w:rsid w:val="00C42B50"/>
    <w:rsid w:val="00C522C3"/>
    <w:rsid w:val="00C61C96"/>
    <w:rsid w:val="00C637AA"/>
    <w:rsid w:val="00C974A8"/>
    <w:rsid w:val="00CA053C"/>
    <w:rsid w:val="00CA1394"/>
    <w:rsid w:val="00CA5FA8"/>
    <w:rsid w:val="00CB40E4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56A2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56F21"/>
    <w:rsid w:val="00E60946"/>
    <w:rsid w:val="00E66D56"/>
    <w:rsid w:val="00E67F6D"/>
    <w:rsid w:val="00E708E0"/>
    <w:rsid w:val="00E82229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907F8"/>
    <w:rsid w:val="00340EF9"/>
    <w:rsid w:val="003778A0"/>
    <w:rsid w:val="003A2234"/>
    <w:rsid w:val="003B6E49"/>
    <w:rsid w:val="00544F0F"/>
    <w:rsid w:val="00573578"/>
    <w:rsid w:val="0059744B"/>
    <w:rsid w:val="008213F4"/>
    <w:rsid w:val="009673F5"/>
    <w:rsid w:val="00C07DC1"/>
    <w:rsid w:val="00CA7E0D"/>
    <w:rsid w:val="00CB606A"/>
    <w:rsid w:val="00E56F21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35</Pages>
  <Words>2886</Words>
  <Characters>16454</Characters>
  <Application>Microsoft Office Word</Application>
  <DocSecurity>0</DocSecurity>
  <Lines>137</Lines>
  <Paragraphs>38</Paragraphs>
  <ScaleCrop>false</ScaleCrop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288</cp:revision>
  <cp:lastPrinted>2022-04-29T18:52:00Z</cp:lastPrinted>
  <dcterms:created xsi:type="dcterms:W3CDTF">2022-04-29T18:53:00Z</dcterms:created>
  <dcterms:modified xsi:type="dcterms:W3CDTF">2025-01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